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CD1" w:rsidRPr="00CF18AF" w:rsidRDefault="00574CD1" w:rsidP="00944FC4">
      <w:pPr>
        <w:spacing w:line="240" w:lineRule="exact"/>
        <w:ind w:left="5387"/>
        <w:rPr>
          <w:spacing w:val="50"/>
          <w:sz w:val="28"/>
          <w:szCs w:val="28"/>
        </w:rPr>
      </w:pPr>
      <w:r w:rsidRPr="00CF18AF">
        <w:rPr>
          <w:spacing w:val="50"/>
          <w:sz w:val="28"/>
          <w:szCs w:val="28"/>
        </w:rPr>
        <w:t xml:space="preserve">УТВЕРЖДАЮ </w:t>
      </w:r>
    </w:p>
    <w:p w:rsidR="00574CD1" w:rsidRPr="00BF26F1" w:rsidRDefault="00574CD1" w:rsidP="00944FC4">
      <w:pPr>
        <w:spacing w:line="240" w:lineRule="exact"/>
        <w:ind w:left="5387"/>
        <w:rPr>
          <w:sz w:val="28"/>
          <w:szCs w:val="28"/>
        </w:rPr>
      </w:pPr>
    </w:p>
    <w:p w:rsidR="00CF18AF" w:rsidRDefault="009719A0" w:rsidP="00944FC4">
      <w:pPr>
        <w:spacing w:line="240" w:lineRule="exact"/>
        <w:ind w:left="5387"/>
        <w:rPr>
          <w:sz w:val="28"/>
          <w:szCs w:val="28"/>
        </w:rPr>
      </w:pPr>
      <w:r>
        <w:rPr>
          <w:sz w:val="28"/>
          <w:szCs w:val="28"/>
        </w:rPr>
        <w:t>Р</w:t>
      </w:r>
      <w:r w:rsidR="00944FC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44FC4">
        <w:rPr>
          <w:sz w:val="28"/>
          <w:szCs w:val="28"/>
        </w:rPr>
        <w:t xml:space="preserve"> </w:t>
      </w:r>
    </w:p>
    <w:p w:rsidR="00574CD1" w:rsidRPr="0086217F" w:rsidRDefault="00574CD1" w:rsidP="00944FC4">
      <w:pPr>
        <w:spacing w:line="240" w:lineRule="exact"/>
        <w:ind w:left="5387"/>
        <w:rPr>
          <w:sz w:val="28"/>
          <w:szCs w:val="28"/>
        </w:rPr>
      </w:pPr>
      <w:r w:rsidRPr="0086217F">
        <w:rPr>
          <w:sz w:val="28"/>
          <w:szCs w:val="28"/>
        </w:rPr>
        <w:t>следственного управления Следственного комитета</w:t>
      </w:r>
    </w:p>
    <w:p w:rsidR="00574CD1" w:rsidRPr="0086217F" w:rsidRDefault="00574CD1" w:rsidP="00944FC4">
      <w:pPr>
        <w:spacing w:line="240" w:lineRule="exact"/>
        <w:ind w:left="5387"/>
        <w:rPr>
          <w:sz w:val="28"/>
          <w:szCs w:val="28"/>
        </w:rPr>
      </w:pPr>
      <w:r w:rsidRPr="0086217F">
        <w:rPr>
          <w:sz w:val="28"/>
          <w:szCs w:val="28"/>
        </w:rPr>
        <w:t>Российской Федерации</w:t>
      </w:r>
    </w:p>
    <w:p w:rsidR="00574CD1" w:rsidRPr="0086217F" w:rsidRDefault="00574CD1" w:rsidP="00944FC4">
      <w:pPr>
        <w:spacing w:line="240" w:lineRule="exact"/>
        <w:ind w:left="5387"/>
        <w:rPr>
          <w:sz w:val="28"/>
          <w:szCs w:val="28"/>
        </w:rPr>
      </w:pPr>
      <w:r w:rsidRPr="0086217F">
        <w:rPr>
          <w:sz w:val="28"/>
          <w:szCs w:val="28"/>
        </w:rPr>
        <w:t xml:space="preserve">по Ханты-Мансийскому </w:t>
      </w:r>
    </w:p>
    <w:p w:rsidR="00574CD1" w:rsidRPr="00BF26F1" w:rsidRDefault="00574CD1" w:rsidP="00944FC4">
      <w:pPr>
        <w:spacing w:line="240" w:lineRule="exact"/>
        <w:ind w:left="5387"/>
        <w:rPr>
          <w:sz w:val="28"/>
          <w:szCs w:val="28"/>
        </w:rPr>
      </w:pPr>
      <w:r w:rsidRPr="00BF26F1">
        <w:rPr>
          <w:sz w:val="28"/>
          <w:szCs w:val="28"/>
        </w:rPr>
        <w:t>автономному округу – Югре</w:t>
      </w:r>
    </w:p>
    <w:p w:rsidR="00574CD1" w:rsidRPr="00BF26F1" w:rsidRDefault="00574CD1" w:rsidP="00944FC4">
      <w:pPr>
        <w:spacing w:line="240" w:lineRule="exact"/>
        <w:ind w:left="5387"/>
        <w:rPr>
          <w:sz w:val="28"/>
          <w:szCs w:val="28"/>
        </w:rPr>
      </w:pPr>
    </w:p>
    <w:p w:rsidR="00574CD1" w:rsidRPr="00BF26F1" w:rsidRDefault="00574CD1" w:rsidP="00944FC4">
      <w:pPr>
        <w:spacing w:line="240" w:lineRule="exact"/>
        <w:ind w:left="5387"/>
        <w:rPr>
          <w:sz w:val="28"/>
          <w:szCs w:val="28"/>
        </w:rPr>
      </w:pPr>
      <w:r w:rsidRPr="00BF26F1">
        <w:rPr>
          <w:sz w:val="28"/>
          <w:szCs w:val="28"/>
        </w:rPr>
        <w:t xml:space="preserve">полковник юстиции </w:t>
      </w:r>
    </w:p>
    <w:p w:rsidR="00574CD1" w:rsidRPr="00BF26F1" w:rsidRDefault="00574CD1" w:rsidP="00944FC4">
      <w:pPr>
        <w:spacing w:line="240" w:lineRule="exact"/>
        <w:ind w:left="5387"/>
        <w:rPr>
          <w:sz w:val="28"/>
          <w:szCs w:val="28"/>
        </w:rPr>
      </w:pPr>
    </w:p>
    <w:p w:rsidR="00574CD1" w:rsidRPr="00BF26F1" w:rsidRDefault="00574CD1" w:rsidP="00944FC4">
      <w:pPr>
        <w:pStyle w:val="5"/>
        <w:spacing w:line="240" w:lineRule="exact"/>
        <w:ind w:left="5387" w:firstLine="0"/>
      </w:pPr>
      <w:r w:rsidRPr="00BF26F1">
        <w:t>___________</w:t>
      </w:r>
      <w:r w:rsidR="00983EE5">
        <w:t xml:space="preserve">__ </w:t>
      </w:r>
      <w:r w:rsidR="0008066F">
        <w:t>А.</w:t>
      </w:r>
      <w:r w:rsidR="009719A0">
        <w:t xml:space="preserve">М. </w:t>
      </w:r>
      <w:proofErr w:type="spellStart"/>
      <w:r w:rsidR="009719A0">
        <w:t>Ахмедзянов</w:t>
      </w:r>
      <w:proofErr w:type="spellEnd"/>
    </w:p>
    <w:p w:rsidR="00574CD1" w:rsidRPr="00BF26F1" w:rsidRDefault="00574CD1" w:rsidP="00944FC4">
      <w:pPr>
        <w:ind w:left="5387"/>
        <w:rPr>
          <w:sz w:val="28"/>
          <w:szCs w:val="28"/>
        </w:rPr>
      </w:pPr>
    </w:p>
    <w:p w:rsidR="00574CD1" w:rsidRPr="00BF26F1" w:rsidRDefault="00574CD1" w:rsidP="00944FC4">
      <w:pPr>
        <w:spacing w:line="240" w:lineRule="exact"/>
        <w:ind w:left="5387"/>
        <w:rPr>
          <w:sz w:val="28"/>
          <w:szCs w:val="28"/>
        </w:rPr>
      </w:pPr>
      <w:r w:rsidRPr="00BF26F1">
        <w:rPr>
          <w:sz w:val="28"/>
          <w:szCs w:val="28"/>
        </w:rPr>
        <w:t xml:space="preserve">«_____» </w:t>
      </w:r>
      <w:r w:rsidR="004E58E3">
        <w:rPr>
          <w:sz w:val="28"/>
          <w:szCs w:val="28"/>
        </w:rPr>
        <w:t>марта</w:t>
      </w:r>
      <w:r w:rsidR="00C276C9">
        <w:rPr>
          <w:sz w:val="28"/>
          <w:szCs w:val="28"/>
        </w:rPr>
        <w:t xml:space="preserve"> </w:t>
      </w:r>
      <w:r w:rsidRPr="00BF26F1">
        <w:rPr>
          <w:sz w:val="28"/>
          <w:szCs w:val="28"/>
        </w:rPr>
        <w:t>201</w:t>
      </w:r>
      <w:r w:rsidR="004E58E3">
        <w:rPr>
          <w:sz w:val="28"/>
          <w:szCs w:val="28"/>
        </w:rPr>
        <w:t>8</w:t>
      </w:r>
      <w:r w:rsidRPr="00BF26F1">
        <w:rPr>
          <w:sz w:val="28"/>
          <w:szCs w:val="28"/>
        </w:rPr>
        <w:t xml:space="preserve"> года </w:t>
      </w:r>
    </w:p>
    <w:p w:rsidR="00574CD1" w:rsidRPr="00BF26F1" w:rsidRDefault="00574CD1" w:rsidP="006B0972">
      <w:pPr>
        <w:spacing w:line="240" w:lineRule="exact"/>
        <w:jc w:val="center"/>
        <w:rPr>
          <w:sz w:val="28"/>
          <w:szCs w:val="28"/>
        </w:rPr>
      </w:pPr>
    </w:p>
    <w:p w:rsidR="00574CD1" w:rsidRDefault="00574CD1" w:rsidP="006B0972">
      <w:pPr>
        <w:spacing w:line="240" w:lineRule="exact"/>
        <w:jc w:val="center"/>
        <w:rPr>
          <w:b/>
          <w:spacing w:val="50"/>
          <w:sz w:val="28"/>
          <w:szCs w:val="28"/>
        </w:rPr>
      </w:pPr>
    </w:p>
    <w:p w:rsidR="00983EE5" w:rsidRDefault="00983EE5" w:rsidP="006B0972">
      <w:pPr>
        <w:spacing w:line="240" w:lineRule="exact"/>
        <w:jc w:val="center"/>
        <w:rPr>
          <w:b/>
          <w:spacing w:val="50"/>
          <w:sz w:val="28"/>
          <w:szCs w:val="28"/>
        </w:rPr>
      </w:pPr>
    </w:p>
    <w:p w:rsidR="00574CD1" w:rsidRPr="00BF26F1" w:rsidRDefault="00574CD1" w:rsidP="006B0972">
      <w:pPr>
        <w:spacing w:line="240" w:lineRule="exact"/>
        <w:jc w:val="center"/>
        <w:rPr>
          <w:b/>
          <w:spacing w:val="50"/>
          <w:sz w:val="28"/>
          <w:szCs w:val="28"/>
        </w:rPr>
      </w:pPr>
      <w:r w:rsidRPr="00BF26F1">
        <w:rPr>
          <w:b/>
          <w:spacing w:val="50"/>
          <w:sz w:val="28"/>
          <w:szCs w:val="28"/>
        </w:rPr>
        <w:t>Р Е Г Л А М Е Н Т</w:t>
      </w:r>
    </w:p>
    <w:p w:rsidR="00574CD1" w:rsidRPr="00BF26F1" w:rsidRDefault="00906957" w:rsidP="006B0972">
      <w:pPr>
        <w:spacing w:line="240" w:lineRule="exact"/>
        <w:jc w:val="center"/>
        <w:rPr>
          <w:b/>
          <w:sz w:val="28"/>
          <w:szCs w:val="28"/>
        </w:rPr>
      </w:pPr>
      <w:r w:rsidRPr="00BF26F1">
        <w:rPr>
          <w:b/>
          <w:sz w:val="28"/>
          <w:szCs w:val="28"/>
        </w:rPr>
        <w:t>у</w:t>
      </w:r>
      <w:r w:rsidR="00316FAA" w:rsidRPr="00BF26F1">
        <w:rPr>
          <w:b/>
          <w:sz w:val="28"/>
          <w:szCs w:val="28"/>
        </w:rPr>
        <w:t>чебно-практического семинара</w:t>
      </w:r>
    </w:p>
    <w:p w:rsidR="00574CD1" w:rsidRPr="00BF26F1" w:rsidRDefault="00574CD1" w:rsidP="006B0972">
      <w:pPr>
        <w:spacing w:line="240" w:lineRule="exact"/>
        <w:jc w:val="center"/>
        <w:rPr>
          <w:sz w:val="28"/>
          <w:szCs w:val="28"/>
        </w:rPr>
      </w:pPr>
      <w:r w:rsidRPr="00BF26F1">
        <w:rPr>
          <w:sz w:val="28"/>
          <w:szCs w:val="28"/>
        </w:rPr>
        <w:t>следственно</w:t>
      </w:r>
      <w:r w:rsidR="00B43BB8" w:rsidRPr="00BF26F1">
        <w:rPr>
          <w:sz w:val="28"/>
          <w:szCs w:val="28"/>
        </w:rPr>
        <w:t>го</w:t>
      </w:r>
      <w:r w:rsidRPr="00BF26F1">
        <w:rPr>
          <w:sz w:val="28"/>
          <w:szCs w:val="28"/>
        </w:rPr>
        <w:t xml:space="preserve"> управлени</w:t>
      </w:r>
      <w:r w:rsidR="00B43BB8" w:rsidRPr="00BF26F1">
        <w:rPr>
          <w:sz w:val="28"/>
          <w:szCs w:val="28"/>
        </w:rPr>
        <w:t>я</w:t>
      </w:r>
      <w:r w:rsidRPr="00BF26F1">
        <w:rPr>
          <w:sz w:val="28"/>
          <w:szCs w:val="28"/>
        </w:rPr>
        <w:t xml:space="preserve"> Следственного комитета Российской Федерации по Ханты-Мансийскому автономному округу – Югре</w:t>
      </w:r>
    </w:p>
    <w:p w:rsidR="00347598" w:rsidRPr="00BF26F1" w:rsidRDefault="00347598" w:rsidP="00512823">
      <w:pPr>
        <w:ind w:right="-83" w:firstLine="720"/>
        <w:jc w:val="both"/>
        <w:rPr>
          <w:b/>
          <w:sz w:val="28"/>
          <w:szCs w:val="28"/>
        </w:rPr>
      </w:pPr>
    </w:p>
    <w:p w:rsidR="00E25D19" w:rsidRPr="00BF26F1" w:rsidRDefault="00347598" w:rsidP="00512823">
      <w:pPr>
        <w:ind w:right="-83" w:firstLine="720"/>
        <w:jc w:val="both"/>
        <w:rPr>
          <w:sz w:val="28"/>
          <w:szCs w:val="28"/>
        </w:rPr>
      </w:pPr>
      <w:r w:rsidRPr="00BF26F1">
        <w:rPr>
          <w:sz w:val="28"/>
          <w:szCs w:val="28"/>
        </w:rPr>
        <w:t>Начало работы семинара</w:t>
      </w:r>
      <w:r w:rsidR="00E25D19" w:rsidRPr="00BF26F1">
        <w:rPr>
          <w:sz w:val="28"/>
          <w:szCs w:val="28"/>
        </w:rPr>
        <w:t>:</w:t>
      </w:r>
      <w:r w:rsidRPr="00BF26F1">
        <w:rPr>
          <w:sz w:val="28"/>
          <w:szCs w:val="28"/>
        </w:rPr>
        <w:t xml:space="preserve"> </w:t>
      </w:r>
      <w:r w:rsidR="00796DA9">
        <w:rPr>
          <w:sz w:val="28"/>
          <w:szCs w:val="28"/>
        </w:rPr>
        <w:t>22</w:t>
      </w:r>
      <w:r w:rsidRPr="00BF26F1">
        <w:rPr>
          <w:sz w:val="28"/>
          <w:szCs w:val="28"/>
        </w:rPr>
        <w:t xml:space="preserve"> </w:t>
      </w:r>
      <w:r w:rsidR="004E58E3">
        <w:rPr>
          <w:sz w:val="28"/>
          <w:szCs w:val="28"/>
        </w:rPr>
        <w:t>марта</w:t>
      </w:r>
      <w:r w:rsidRPr="00BF26F1">
        <w:rPr>
          <w:sz w:val="28"/>
          <w:szCs w:val="28"/>
        </w:rPr>
        <w:t xml:space="preserve"> 201</w:t>
      </w:r>
      <w:r w:rsidR="004E58E3">
        <w:rPr>
          <w:sz w:val="28"/>
          <w:szCs w:val="28"/>
        </w:rPr>
        <w:t>8</w:t>
      </w:r>
      <w:r w:rsidRPr="00BF26F1">
        <w:rPr>
          <w:sz w:val="28"/>
          <w:szCs w:val="28"/>
        </w:rPr>
        <w:t xml:space="preserve"> года </w:t>
      </w:r>
      <w:r w:rsidR="00E25D19" w:rsidRPr="00BF26F1">
        <w:rPr>
          <w:sz w:val="28"/>
          <w:szCs w:val="28"/>
        </w:rPr>
        <w:t>в 0</w:t>
      </w:r>
      <w:r w:rsidR="007D45E4" w:rsidRPr="00BF26F1">
        <w:rPr>
          <w:sz w:val="28"/>
          <w:szCs w:val="28"/>
        </w:rPr>
        <w:t>9</w:t>
      </w:r>
      <w:r w:rsidR="00E25D19" w:rsidRPr="00BF26F1">
        <w:rPr>
          <w:sz w:val="28"/>
          <w:szCs w:val="28"/>
        </w:rPr>
        <w:t>.00 часов</w:t>
      </w:r>
    </w:p>
    <w:p w:rsidR="00E25D19" w:rsidRPr="00BF26F1" w:rsidRDefault="00E25D19" w:rsidP="00512823">
      <w:pPr>
        <w:ind w:right="-83" w:firstLine="720"/>
        <w:jc w:val="both"/>
        <w:rPr>
          <w:sz w:val="28"/>
          <w:szCs w:val="28"/>
        </w:rPr>
      </w:pPr>
      <w:r w:rsidRPr="00BF26F1">
        <w:rPr>
          <w:sz w:val="28"/>
          <w:szCs w:val="28"/>
        </w:rPr>
        <w:t xml:space="preserve">Окончание работы семинара: </w:t>
      </w:r>
      <w:r w:rsidR="00796DA9">
        <w:rPr>
          <w:sz w:val="28"/>
          <w:szCs w:val="28"/>
        </w:rPr>
        <w:t>23</w:t>
      </w:r>
      <w:r w:rsidRPr="00BF26F1">
        <w:rPr>
          <w:sz w:val="28"/>
          <w:szCs w:val="28"/>
        </w:rPr>
        <w:t xml:space="preserve"> </w:t>
      </w:r>
      <w:r w:rsidR="004E58E3">
        <w:rPr>
          <w:sz w:val="28"/>
          <w:szCs w:val="28"/>
        </w:rPr>
        <w:t>марта</w:t>
      </w:r>
      <w:r w:rsidRPr="00BF26F1">
        <w:rPr>
          <w:sz w:val="28"/>
          <w:szCs w:val="28"/>
        </w:rPr>
        <w:t xml:space="preserve"> 201</w:t>
      </w:r>
      <w:r w:rsidR="004E58E3">
        <w:rPr>
          <w:sz w:val="28"/>
          <w:szCs w:val="28"/>
        </w:rPr>
        <w:t>8</w:t>
      </w:r>
      <w:r w:rsidRPr="00BF26F1">
        <w:rPr>
          <w:sz w:val="28"/>
          <w:szCs w:val="28"/>
        </w:rPr>
        <w:t xml:space="preserve"> года в 1</w:t>
      </w:r>
      <w:r w:rsidR="0086217F">
        <w:rPr>
          <w:sz w:val="28"/>
          <w:szCs w:val="28"/>
        </w:rPr>
        <w:t>8</w:t>
      </w:r>
      <w:r w:rsidR="00583EE0">
        <w:rPr>
          <w:sz w:val="28"/>
          <w:szCs w:val="28"/>
        </w:rPr>
        <w:t>.00</w:t>
      </w:r>
      <w:r w:rsidRPr="00BF26F1">
        <w:rPr>
          <w:sz w:val="28"/>
          <w:szCs w:val="28"/>
        </w:rPr>
        <w:t xml:space="preserve"> часов</w:t>
      </w:r>
    </w:p>
    <w:p w:rsidR="00BF26F1" w:rsidRPr="00BF26F1" w:rsidRDefault="00BF26F1" w:rsidP="00BF26F1">
      <w:pPr>
        <w:ind w:right="-83"/>
        <w:jc w:val="both"/>
        <w:rPr>
          <w:sz w:val="28"/>
          <w:szCs w:val="28"/>
        </w:rPr>
      </w:pPr>
    </w:p>
    <w:p w:rsidR="00E25D19" w:rsidRPr="00C441DE" w:rsidRDefault="00E25D19" w:rsidP="00512823">
      <w:pPr>
        <w:ind w:right="-83" w:firstLine="720"/>
        <w:jc w:val="both"/>
        <w:rPr>
          <w:sz w:val="28"/>
          <w:szCs w:val="28"/>
        </w:rPr>
      </w:pPr>
      <w:r w:rsidRPr="00BF26F1">
        <w:rPr>
          <w:sz w:val="28"/>
          <w:szCs w:val="28"/>
        </w:rPr>
        <w:t xml:space="preserve">Место проведения семинара: </w:t>
      </w:r>
      <w:r w:rsidR="004E58E3">
        <w:rPr>
          <w:sz w:val="28"/>
          <w:szCs w:val="28"/>
        </w:rPr>
        <w:t>БУ ВО «</w:t>
      </w:r>
      <w:proofErr w:type="spellStart"/>
      <w:r w:rsidR="004E58E3">
        <w:rPr>
          <w:sz w:val="28"/>
          <w:szCs w:val="28"/>
        </w:rPr>
        <w:t>Сургутский</w:t>
      </w:r>
      <w:proofErr w:type="spellEnd"/>
      <w:r w:rsidR="004E58E3">
        <w:rPr>
          <w:sz w:val="28"/>
          <w:szCs w:val="28"/>
        </w:rPr>
        <w:t xml:space="preserve"> государственный университет</w:t>
      </w:r>
      <w:r w:rsidR="003040BC">
        <w:rPr>
          <w:sz w:val="28"/>
          <w:szCs w:val="28"/>
        </w:rPr>
        <w:t>»</w:t>
      </w:r>
      <w:r w:rsidR="00774ABC" w:rsidRPr="00C441DE">
        <w:rPr>
          <w:sz w:val="28"/>
          <w:szCs w:val="28"/>
        </w:rPr>
        <w:t xml:space="preserve"> в г. </w:t>
      </w:r>
      <w:r w:rsidR="004E58E3">
        <w:rPr>
          <w:sz w:val="28"/>
          <w:szCs w:val="28"/>
        </w:rPr>
        <w:t xml:space="preserve">Сургуте </w:t>
      </w:r>
      <w:r w:rsidR="00774ABC" w:rsidRPr="00C441DE">
        <w:rPr>
          <w:sz w:val="28"/>
          <w:szCs w:val="28"/>
        </w:rPr>
        <w:t xml:space="preserve">по адресу: г. </w:t>
      </w:r>
      <w:r w:rsidR="004E58E3">
        <w:rPr>
          <w:sz w:val="28"/>
          <w:szCs w:val="28"/>
        </w:rPr>
        <w:t>Сургут</w:t>
      </w:r>
      <w:r w:rsidR="00774ABC" w:rsidRPr="00C441DE">
        <w:rPr>
          <w:sz w:val="28"/>
          <w:szCs w:val="28"/>
        </w:rPr>
        <w:t xml:space="preserve">, </w:t>
      </w:r>
      <w:r w:rsidR="004E58E3">
        <w:rPr>
          <w:sz w:val="28"/>
          <w:szCs w:val="28"/>
        </w:rPr>
        <w:t>пр</w:t>
      </w:r>
      <w:r w:rsidR="00774ABC" w:rsidRPr="00C441DE">
        <w:rPr>
          <w:sz w:val="28"/>
          <w:szCs w:val="28"/>
        </w:rPr>
        <w:t xml:space="preserve">. </w:t>
      </w:r>
      <w:r w:rsidR="004E58E3">
        <w:rPr>
          <w:sz w:val="28"/>
          <w:szCs w:val="28"/>
        </w:rPr>
        <w:t>Ленина</w:t>
      </w:r>
      <w:r w:rsidR="00774ABC" w:rsidRPr="00C441DE">
        <w:rPr>
          <w:sz w:val="28"/>
          <w:szCs w:val="28"/>
        </w:rPr>
        <w:t xml:space="preserve">, д. </w:t>
      </w:r>
      <w:r w:rsidR="004E58E3">
        <w:rPr>
          <w:sz w:val="28"/>
          <w:szCs w:val="28"/>
        </w:rPr>
        <w:t>1</w:t>
      </w:r>
      <w:r w:rsidR="00774ABC" w:rsidRPr="00C441DE">
        <w:rPr>
          <w:sz w:val="28"/>
          <w:szCs w:val="28"/>
        </w:rPr>
        <w:t>.</w:t>
      </w:r>
    </w:p>
    <w:p w:rsidR="00BF26F1" w:rsidRPr="00BF26F1" w:rsidRDefault="00BF26F1" w:rsidP="00BF26F1">
      <w:pPr>
        <w:ind w:right="-83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547"/>
        <w:gridCol w:w="509"/>
        <w:gridCol w:w="2124"/>
        <w:gridCol w:w="416"/>
        <w:gridCol w:w="4151"/>
      </w:tblGrid>
      <w:tr w:rsidR="00583EE0" w:rsidRPr="00BF26F1" w:rsidTr="00944FC4">
        <w:tc>
          <w:tcPr>
            <w:tcW w:w="2549" w:type="dxa"/>
            <w:shd w:val="clear" w:color="auto" w:fill="auto"/>
          </w:tcPr>
          <w:p w:rsidR="00BF26F1" w:rsidRPr="00535114" w:rsidRDefault="00BF26F1" w:rsidP="00535114">
            <w:pPr>
              <w:spacing w:line="240" w:lineRule="exact"/>
              <w:ind w:right="62"/>
              <w:jc w:val="both"/>
              <w:rPr>
                <w:b/>
                <w:sz w:val="28"/>
                <w:szCs w:val="28"/>
              </w:rPr>
            </w:pPr>
            <w:r w:rsidRPr="00535114">
              <w:rPr>
                <w:b/>
                <w:sz w:val="28"/>
                <w:szCs w:val="28"/>
              </w:rPr>
              <w:t xml:space="preserve">Ответственный: </w:t>
            </w:r>
          </w:p>
          <w:p w:rsidR="00BF26F1" w:rsidRPr="00535114" w:rsidRDefault="00BF26F1" w:rsidP="00535114">
            <w:pPr>
              <w:spacing w:line="240" w:lineRule="exact"/>
              <w:ind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BF26F1" w:rsidRPr="00535114" w:rsidRDefault="00BF26F1" w:rsidP="00535114">
            <w:pPr>
              <w:spacing w:line="240" w:lineRule="exact"/>
              <w:ind w:right="62"/>
              <w:jc w:val="center"/>
              <w:rPr>
                <w:sz w:val="28"/>
                <w:szCs w:val="28"/>
              </w:rPr>
            </w:pPr>
            <w:r w:rsidRPr="00535114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83EE0" w:rsidRDefault="00583EE0" w:rsidP="00583EE0">
            <w:pPr>
              <w:spacing w:line="240" w:lineRule="exact"/>
              <w:ind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  <w:r w:rsidR="00BF26F1" w:rsidRPr="00535114">
              <w:rPr>
                <w:sz w:val="28"/>
                <w:szCs w:val="28"/>
              </w:rPr>
              <w:t xml:space="preserve"> </w:t>
            </w:r>
          </w:p>
          <w:p w:rsidR="00BF26F1" w:rsidRPr="00535114" w:rsidRDefault="00583EE0" w:rsidP="00583EE0">
            <w:pPr>
              <w:spacing w:line="240" w:lineRule="exact"/>
              <w:ind w:righ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уард</w:t>
            </w:r>
            <w:r w:rsidR="00BF26F1" w:rsidRPr="005351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425" w:type="dxa"/>
            <w:shd w:val="clear" w:color="auto" w:fill="auto"/>
          </w:tcPr>
          <w:p w:rsidR="00BF26F1" w:rsidRPr="00535114" w:rsidRDefault="00BF26F1" w:rsidP="00535114">
            <w:pPr>
              <w:spacing w:line="240" w:lineRule="exact"/>
              <w:ind w:right="62"/>
              <w:jc w:val="both"/>
              <w:rPr>
                <w:sz w:val="28"/>
                <w:szCs w:val="28"/>
              </w:rPr>
            </w:pPr>
            <w:r w:rsidRPr="00535114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BF26F1" w:rsidRPr="00535114" w:rsidRDefault="004B3C8A" w:rsidP="004B3C8A">
            <w:pPr>
              <w:spacing w:line="240" w:lineRule="exact"/>
              <w:ind w:right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83EE0">
              <w:rPr>
                <w:sz w:val="28"/>
                <w:szCs w:val="28"/>
              </w:rPr>
              <w:t>уководитель</w:t>
            </w:r>
            <w:r w:rsidR="00BF26F1" w:rsidRPr="00535114">
              <w:rPr>
                <w:sz w:val="28"/>
                <w:szCs w:val="28"/>
              </w:rPr>
              <w:t xml:space="preserve"> отдела криминалистики </w:t>
            </w:r>
            <w:r w:rsidR="00983EE5" w:rsidRPr="00535114">
              <w:rPr>
                <w:sz w:val="28"/>
                <w:szCs w:val="28"/>
              </w:rPr>
              <w:t>СУ</w:t>
            </w:r>
            <w:r w:rsidR="00BF26F1" w:rsidRPr="00535114">
              <w:rPr>
                <w:sz w:val="28"/>
                <w:szCs w:val="28"/>
              </w:rPr>
              <w:t xml:space="preserve"> СК России по Ханты-Мансийскому автономному округу - Югре</w:t>
            </w:r>
          </w:p>
        </w:tc>
      </w:tr>
      <w:tr w:rsidR="00583EE0" w:rsidRPr="00BF26F1" w:rsidTr="00944FC4">
        <w:tc>
          <w:tcPr>
            <w:tcW w:w="2549" w:type="dxa"/>
            <w:shd w:val="clear" w:color="auto" w:fill="auto"/>
          </w:tcPr>
          <w:p w:rsidR="00BF26F1" w:rsidRPr="00535114" w:rsidRDefault="00BF26F1" w:rsidP="00535114">
            <w:pPr>
              <w:ind w:right="61"/>
              <w:jc w:val="both"/>
              <w:rPr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BF26F1" w:rsidRPr="00535114" w:rsidRDefault="00BF26F1" w:rsidP="00535114">
            <w:pPr>
              <w:ind w:right="6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F26F1" w:rsidRPr="00535114" w:rsidRDefault="00BF26F1" w:rsidP="00535114">
            <w:pPr>
              <w:ind w:right="6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F26F1" w:rsidRPr="00535114" w:rsidRDefault="00BF26F1" w:rsidP="00535114">
            <w:pPr>
              <w:ind w:right="61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BF26F1" w:rsidRPr="00535114" w:rsidRDefault="00BF26F1" w:rsidP="00535114">
            <w:pPr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583EE0" w:rsidRPr="00BF26F1" w:rsidTr="00944FC4">
        <w:tc>
          <w:tcPr>
            <w:tcW w:w="2549" w:type="dxa"/>
            <w:shd w:val="clear" w:color="auto" w:fill="auto"/>
          </w:tcPr>
          <w:p w:rsidR="00BF26F1" w:rsidRPr="00535114" w:rsidRDefault="00BF26F1" w:rsidP="00535114">
            <w:pPr>
              <w:ind w:right="-83"/>
              <w:jc w:val="both"/>
              <w:rPr>
                <w:b/>
                <w:sz w:val="28"/>
                <w:szCs w:val="28"/>
              </w:rPr>
            </w:pPr>
            <w:r w:rsidRPr="00535114">
              <w:rPr>
                <w:b/>
                <w:sz w:val="28"/>
                <w:szCs w:val="28"/>
              </w:rPr>
              <w:t>Присутствующие:</w:t>
            </w:r>
          </w:p>
          <w:p w:rsidR="00BF26F1" w:rsidRPr="00535114" w:rsidRDefault="00BF26F1" w:rsidP="00535114">
            <w:pPr>
              <w:ind w:right="61"/>
              <w:jc w:val="both"/>
              <w:rPr>
                <w:sz w:val="28"/>
                <w:szCs w:val="28"/>
              </w:rPr>
            </w:pPr>
          </w:p>
        </w:tc>
        <w:tc>
          <w:tcPr>
            <w:tcW w:w="536" w:type="dxa"/>
            <w:shd w:val="clear" w:color="auto" w:fill="auto"/>
          </w:tcPr>
          <w:p w:rsidR="00BF26F1" w:rsidRPr="00535114" w:rsidRDefault="00BF26F1" w:rsidP="00535114">
            <w:pPr>
              <w:ind w:right="61"/>
              <w:jc w:val="center"/>
              <w:rPr>
                <w:sz w:val="28"/>
                <w:szCs w:val="28"/>
              </w:rPr>
            </w:pPr>
            <w:r w:rsidRPr="00535114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BF26F1" w:rsidRPr="00535114" w:rsidRDefault="00BF26F1" w:rsidP="00CF18A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35114">
              <w:rPr>
                <w:sz w:val="28"/>
                <w:szCs w:val="28"/>
              </w:rPr>
              <w:t>сотрудники отдела криминалистики следственного управления СК России по Ханты-Мансийскому автономному округу – Югре</w:t>
            </w:r>
          </w:p>
          <w:p w:rsidR="00BF26F1" w:rsidRDefault="00BF26F1" w:rsidP="00CF18A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A2E23" w:rsidRDefault="002A2E23" w:rsidP="00CF18A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Главного управления криминалистики Следственного комитета Российской Федерации</w:t>
            </w:r>
          </w:p>
          <w:p w:rsidR="002A2E23" w:rsidRPr="00535114" w:rsidRDefault="002A2E23" w:rsidP="00CF18A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F26F1" w:rsidRDefault="00BF26F1" w:rsidP="00CF18A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35114">
              <w:rPr>
                <w:spacing w:val="-4"/>
                <w:sz w:val="28"/>
                <w:szCs w:val="28"/>
              </w:rPr>
              <w:t xml:space="preserve">следователи следственных отделов </w:t>
            </w:r>
            <w:r w:rsidR="00983EE5" w:rsidRPr="00535114">
              <w:rPr>
                <w:spacing w:val="-4"/>
                <w:sz w:val="28"/>
                <w:szCs w:val="28"/>
              </w:rPr>
              <w:t xml:space="preserve">СУ </w:t>
            </w:r>
            <w:r w:rsidRPr="00535114">
              <w:rPr>
                <w:spacing w:val="-4"/>
                <w:sz w:val="28"/>
                <w:szCs w:val="28"/>
              </w:rPr>
              <w:t>СК России по</w:t>
            </w:r>
            <w:r w:rsidRPr="00535114">
              <w:rPr>
                <w:sz w:val="28"/>
                <w:szCs w:val="28"/>
              </w:rPr>
              <w:t xml:space="preserve"> Ханты-Мансийскому автономному округу – Югре</w:t>
            </w:r>
          </w:p>
          <w:p w:rsidR="004A39AD" w:rsidRPr="00535114" w:rsidRDefault="004A39AD" w:rsidP="00CF18A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F26F1" w:rsidRDefault="004A39AD" w:rsidP="00CF18A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A39AD">
              <w:rPr>
                <w:sz w:val="28"/>
                <w:szCs w:val="28"/>
              </w:rPr>
              <w:t xml:space="preserve">преподаватели и студенты </w:t>
            </w:r>
            <w:r w:rsidR="004E58E3">
              <w:rPr>
                <w:sz w:val="28"/>
                <w:szCs w:val="28"/>
              </w:rPr>
              <w:t>БУ</w:t>
            </w:r>
            <w:r w:rsidRPr="004A39AD">
              <w:rPr>
                <w:sz w:val="28"/>
                <w:szCs w:val="28"/>
              </w:rPr>
              <w:t xml:space="preserve"> ВО «</w:t>
            </w:r>
            <w:proofErr w:type="spellStart"/>
            <w:r w:rsidR="004E58E3">
              <w:rPr>
                <w:sz w:val="28"/>
                <w:szCs w:val="28"/>
              </w:rPr>
              <w:t>Сургутский</w:t>
            </w:r>
            <w:proofErr w:type="spellEnd"/>
            <w:r w:rsidRPr="004A39AD">
              <w:rPr>
                <w:sz w:val="28"/>
                <w:szCs w:val="28"/>
              </w:rPr>
              <w:t xml:space="preserve"> государственный университет»</w:t>
            </w:r>
          </w:p>
          <w:p w:rsidR="004A39AD" w:rsidRPr="00535114" w:rsidRDefault="004A39AD" w:rsidP="00CF18A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F26F1" w:rsidRPr="00535114" w:rsidRDefault="00BF26F1" w:rsidP="00796DA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E7FBD">
              <w:rPr>
                <w:sz w:val="28"/>
                <w:szCs w:val="28"/>
              </w:rPr>
              <w:t>приглашенные с</w:t>
            </w:r>
            <w:r w:rsidR="00C24832" w:rsidRPr="003E7FBD">
              <w:rPr>
                <w:sz w:val="28"/>
                <w:szCs w:val="28"/>
              </w:rPr>
              <w:t>отрудники</w:t>
            </w:r>
            <w:r w:rsidR="002E3DDD" w:rsidRPr="003E7FBD">
              <w:rPr>
                <w:sz w:val="28"/>
                <w:szCs w:val="28"/>
              </w:rPr>
              <w:t xml:space="preserve"> </w:t>
            </w:r>
            <w:r w:rsidRPr="003E7FBD">
              <w:rPr>
                <w:sz w:val="28"/>
                <w:szCs w:val="28"/>
              </w:rPr>
              <w:t>УМВД России по ХМАО-Югре</w:t>
            </w:r>
            <w:r w:rsidR="002E3DDD" w:rsidRPr="003E7FBD">
              <w:rPr>
                <w:sz w:val="28"/>
                <w:szCs w:val="28"/>
              </w:rPr>
              <w:t xml:space="preserve">, </w:t>
            </w:r>
            <w:r w:rsidR="005922E5" w:rsidRPr="003E7FBD">
              <w:rPr>
                <w:sz w:val="28"/>
                <w:szCs w:val="28"/>
              </w:rPr>
              <w:t xml:space="preserve">ГУ МЧС по ХМАО-Югре, </w:t>
            </w:r>
            <w:r w:rsidR="00C24832" w:rsidRPr="003E7FBD">
              <w:rPr>
                <w:sz w:val="28"/>
                <w:szCs w:val="28"/>
                <w:lang w:bidi="ru-RU"/>
              </w:rPr>
              <w:t>КУ ХМАО-Югры «</w:t>
            </w:r>
            <w:proofErr w:type="spellStart"/>
            <w:r w:rsidR="00C24832" w:rsidRPr="003E7FBD">
              <w:rPr>
                <w:sz w:val="28"/>
                <w:szCs w:val="28"/>
                <w:lang w:bidi="ru-RU"/>
              </w:rPr>
              <w:t>Центроспас</w:t>
            </w:r>
            <w:proofErr w:type="spellEnd"/>
            <w:r w:rsidR="00C24832" w:rsidRPr="003E7FBD">
              <w:rPr>
                <w:sz w:val="28"/>
                <w:szCs w:val="28"/>
                <w:lang w:bidi="ru-RU"/>
              </w:rPr>
              <w:t xml:space="preserve"> – </w:t>
            </w:r>
            <w:proofErr w:type="spellStart"/>
            <w:r w:rsidR="00C24832" w:rsidRPr="003E7FBD">
              <w:rPr>
                <w:sz w:val="28"/>
                <w:szCs w:val="28"/>
                <w:lang w:bidi="ru-RU"/>
              </w:rPr>
              <w:t>Югория</w:t>
            </w:r>
            <w:proofErr w:type="spellEnd"/>
            <w:r w:rsidR="00C24832" w:rsidRPr="003E7FBD">
              <w:rPr>
                <w:sz w:val="28"/>
                <w:szCs w:val="28"/>
                <w:lang w:bidi="ru-RU"/>
              </w:rPr>
              <w:t xml:space="preserve">», </w:t>
            </w:r>
            <w:r w:rsidR="005922E5" w:rsidRPr="003E7FBD">
              <w:rPr>
                <w:sz w:val="28"/>
                <w:szCs w:val="28"/>
              </w:rPr>
              <w:t xml:space="preserve">КУ </w:t>
            </w:r>
            <w:r w:rsidR="005922E5" w:rsidRPr="00015BB2">
              <w:rPr>
                <w:sz w:val="28"/>
                <w:szCs w:val="28"/>
              </w:rPr>
              <w:t>ХМАО-Югры «БСМЭ»</w:t>
            </w:r>
          </w:p>
        </w:tc>
      </w:tr>
    </w:tbl>
    <w:p w:rsidR="00CF18AF" w:rsidRDefault="00CF18AF" w:rsidP="006B0972">
      <w:pPr>
        <w:ind w:right="-83" w:firstLine="720"/>
        <w:jc w:val="both"/>
        <w:rPr>
          <w:b/>
          <w:sz w:val="28"/>
          <w:szCs w:val="28"/>
        </w:rPr>
      </w:pPr>
    </w:p>
    <w:p w:rsidR="00574CD1" w:rsidRDefault="00574CD1" w:rsidP="006B0972">
      <w:pPr>
        <w:ind w:right="-83" w:firstLine="720"/>
        <w:jc w:val="both"/>
        <w:rPr>
          <w:b/>
          <w:sz w:val="28"/>
          <w:szCs w:val="28"/>
        </w:rPr>
      </w:pPr>
      <w:r w:rsidRPr="00BF26F1">
        <w:rPr>
          <w:b/>
          <w:sz w:val="28"/>
          <w:szCs w:val="28"/>
        </w:rPr>
        <w:t xml:space="preserve">Повестка </w:t>
      </w:r>
      <w:r w:rsidR="00347598" w:rsidRPr="00BF26F1">
        <w:rPr>
          <w:b/>
          <w:sz w:val="28"/>
          <w:szCs w:val="28"/>
        </w:rPr>
        <w:t>учебно-практического семинара</w:t>
      </w:r>
      <w:r w:rsidRPr="00BF26F1">
        <w:rPr>
          <w:b/>
          <w:sz w:val="28"/>
          <w:szCs w:val="28"/>
        </w:rPr>
        <w:t>:</w:t>
      </w:r>
    </w:p>
    <w:p w:rsidR="00347598" w:rsidRDefault="00347598" w:rsidP="004E58E3">
      <w:pPr>
        <w:numPr>
          <w:ilvl w:val="0"/>
          <w:numId w:val="1"/>
        </w:numPr>
        <w:jc w:val="both"/>
        <w:rPr>
          <w:sz w:val="28"/>
          <w:szCs w:val="28"/>
        </w:rPr>
      </w:pPr>
      <w:r w:rsidRPr="00BF26F1">
        <w:rPr>
          <w:sz w:val="28"/>
          <w:szCs w:val="28"/>
        </w:rPr>
        <w:t>Теоретическ</w:t>
      </w:r>
      <w:r w:rsidR="00796DA9">
        <w:rPr>
          <w:sz w:val="28"/>
          <w:szCs w:val="28"/>
        </w:rPr>
        <w:t>ое</w:t>
      </w:r>
      <w:r w:rsidRPr="00BF26F1">
        <w:rPr>
          <w:sz w:val="28"/>
          <w:szCs w:val="28"/>
        </w:rPr>
        <w:t xml:space="preserve"> заняти</w:t>
      </w:r>
      <w:r w:rsidR="00796DA9">
        <w:rPr>
          <w:sz w:val="28"/>
          <w:szCs w:val="28"/>
        </w:rPr>
        <w:t>е</w:t>
      </w:r>
      <w:r w:rsidRPr="00BF26F1">
        <w:rPr>
          <w:sz w:val="28"/>
          <w:szCs w:val="28"/>
        </w:rPr>
        <w:t xml:space="preserve"> на тему</w:t>
      </w:r>
      <w:r w:rsidR="00944FC4">
        <w:rPr>
          <w:sz w:val="28"/>
          <w:szCs w:val="28"/>
        </w:rPr>
        <w:t>:</w:t>
      </w:r>
      <w:r w:rsidR="007C6427" w:rsidRPr="007C6427">
        <w:rPr>
          <w:sz w:val="28"/>
          <w:szCs w:val="28"/>
        </w:rPr>
        <w:t xml:space="preserve"> «</w:t>
      </w:r>
      <w:r w:rsidR="004E58E3" w:rsidRPr="004E58E3">
        <w:rPr>
          <w:sz w:val="28"/>
          <w:szCs w:val="28"/>
        </w:rPr>
        <w:t>Методика расследования уголовных дел о преступлениях, предусмотренных ст. 264 УК РФ</w:t>
      </w:r>
      <w:r w:rsidR="007C6427" w:rsidRPr="007C6427">
        <w:rPr>
          <w:sz w:val="28"/>
          <w:szCs w:val="28"/>
        </w:rPr>
        <w:t>»</w:t>
      </w:r>
      <w:r w:rsidR="00BF26F1">
        <w:rPr>
          <w:sz w:val="28"/>
          <w:szCs w:val="28"/>
        </w:rPr>
        <w:t>.</w:t>
      </w:r>
    </w:p>
    <w:p w:rsidR="0086217F" w:rsidRDefault="00796DA9" w:rsidP="004E58E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6217F">
        <w:rPr>
          <w:sz w:val="28"/>
          <w:szCs w:val="28"/>
        </w:rPr>
        <w:t xml:space="preserve">анятия </w:t>
      </w:r>
      <w:r>
        <w:rPr>
          <w:sz w:val="28"/>
          <w:szCs w:val="28"/>
        </w:rPr>
        <w:t xml:space="preserve">(консультации) на </w:t>
      </w:r>
      <w:r w:rsidR="0086217F">
        <w:rPr>
          <w:sz w:val="28"/>
          <w:szCs w:val="28"/>
        </w:rPr>
        <w:t xml:space="preserve">тему: </w:t>
      </w:r>
      <w:r w:rsidR="007C6427" w:rsidRPr="007C6427">
        <w:rPr>
          <w:sz w:val="28"/>
          <w:szCs w:val="28"/>
        </w:rPr>
        <w:t>«</w:t>
      </w:r>
      <w:r w:rsidR="004E58E3" w:rsidRPr="004E58E3">
        <w:rPr>
          <w:sz w:val="28"/>
          <w:szCs w:val="28"/>
        </w:rPr>
        <w:t xml:space="preserve">Производство первоначальных следственных и </w:t>
      </w:r>
      <w:r w:rsidR="00827FFA">
        <w:rPr>
          <w:sz w:val="28"/>
          <w:szCs w:val="28"/>
        </w:rPr>
        <w:t xml:space="preserve">иных </w:t>
      </w:r>
      <w:r w:rsidR="004E58E3" w:rsidRPr="004E58E3">
        <w:rPr>
          <w:sz w:val="28"/>
          <w:szCs w:val="28"/>
        </w:rPr>
        <w:t xml:space="preserve">процессуальных действий по сообщениям о </w:t>
      </w:r>
      <w:r w:rsidR="004E58E3" w:rsidRPr="004E58E3">
        <w:rPr>
          <w:sz w:val="28"/>
          <w:szCs w:val="28"/>
        </w:rPr>
        <w:lastRenderedPageBreak/>
        <w:t xml:space="preserve">нарушениях правил безопасности </w:t>
      </w:r>
      <w:proofErr w:type="spellStart"/>
      <w:proofErr w:type="gramStart"/>
      <w:r w:rsidR="004E58E3" w:rsidRPr="004E58E3">
        <w:rPr>
          <w:sz w:val="28"/>
          <w:szCs w:val="28"/>
        </w:rPr>
        <w:t>взрыво</w:t>
      </w:r>
      <w:proofErr w:type="spellEnd"/>
      <w:r w:rsidR="004E58E3" w:rsidRPr="004E58E3">
        <w:rPr>
          <w:sz w:val="28"/>
          <w:szCs w:val="28"/>
        </w:rPr>
        <w:t>- пожароопасных</w:t>
      </w:r>
      <w:proofErr w:type="gramEnd"/>
      <w:r w:rsidR="004E58E3" w:rsidRPr="004E58E3">
        <w:rPr>
          <w:sz w:val="28"/>
          <w:szCs w:val="28"/>
        </w:rPr>
        <w:t xml:space="preserve"> объектов, повлекших за собой человеческие жертвы</w:t>
      </w:r>
      <w:r w:rsidR="007C6427" w:rsidRPr="007C6427">
        <w:rPr>
          <w:sz w:val="28"/>
          <w:szCs w:val="28"/>
        </w:rPr>
        <w:t>»</w:t>
      </w:r>
      <w:r w:rsidR="007C6427">
        <w:rPr>
          <w:sz w:val="28"/>
          <w:szCs w:val="28"/>
        </w:rPr>
        <w:t>.</w:t>
      </w:r>
    </w:p>
    <w:p w:rsidR="00347598" w:rsidRPr="00F55839" w:rsidRDefault="00347598" w:rsidP="00C30210">
      <w:pPr>
        <w:numPr>
          <w:ilvl w:val="0"/>
          <w:numId w:val="1"/>
        </w:numPr>
        <w:jc w:val="both"/>
        <w:rPr>
          <w:sz w:val="28"/>
          <w:szCs w:val="28"/>
        </w:rPr>
      </w:pPr>
      <w:r w:rsidRPr="00F55839">
        <w:rPr>
          <w:sz w:val="28"/>
          <w:szCs w:val="28"/>
        </w:rPr>
        <w:t>Практическ</w:t>
      </w:r>
      <w:r w:rsidR="00B43BB8" w:rsidRPr="00F55839">
        <w:rPr>
          <w:sz w:val="28"/>
          <w:szCs w:val="28"/>
        </w:rPr>
        <w:t>ое</w:t>
      </w:r>
      <w:r w:rsidRPr="00F55839">
        <w:rPr>
          <w:sz w:val="28"/>
          <w:szCs w:val="28"/>
        </w:rPr>
        <w:t xml:space="preserve"> заняти</w:t>
      </w:r>
      <w:r w:rsidR="00B43BB8" w:rsidRPr="00F55839">
        <w:rPr>
          <w:sz w:val="28"/>
          <w:szCs w:val="28"/>
        </w:rPr>
        <w:t>е</w:t>
      </w:r>
      <w:r w:rsidRPr="00F55839">
        <w:rPr>
          <w:sz w:val="28"/>
          <w:szCs w:val="28"/>
        </w:rPr>
        <w:t xml:space="preserve"> по </w:t>
      </w:r>
      <w:r w:rsidR="00D9211D">
        <w:rPr>
          <w:sz w:val="28"/>
          <w:szCs w:val="28"/>
        </w:rPr>
        <w:t xml:space="preserve">осмотру места происшествия, </w:t>
      </w:r>
      <w:r w:rsidR="009D25C5" w:rsidRPr="00F55839">
        <w:rPr>
          <w:sz w:val="28"/>
          <w:szCs w:val="28"/>
        </w:rPr>
        <w:t>применению криминалистической и специальной техники, фиксации полученных результатов</w:t>
      </w:r>
      <w:r w:rsidRPr="00F55839">
        <w:rPr>
          <w:sz w:val="28"/>
          <w:szCs w:val="28"/>
        </w:rPr>
        <w:t>.</w:t>
      </w:r>
    </w:p>
    <w:p w:rsidR="002510A0" w:rsidRPr="00BF26F1" w:rsidRDefault="002510A0" w:rsidP="002510A0">
      <w:pPr>
        <w:ind w:left="1069"/>
        <w:jc w:val="both"/>
        <w:rPr>
          <w:sz w:val="28"/>
          <w:szCs w:val="28"/>
        </w:rPr>
      </w:pPr>
    </w:p>
    <w:p w:rsidR="00347598" w:rsidRDefault="00611675" w:rsidP="006B0972">
      <w:pPr>
        <w:ind w:right="-83"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47598" w:rsidRPr="00BF26F1">
        <w:rPr>
          <w:sz w:val="28"/>
          <w:szCs w:val="28"/>
        </w:rPr>
        <w:t>емы выступлений</w:t>
      </w:r>
      <w:r>
        <w:rPr>
          <w:sz w:val="28"/>
          <w:szCs w:val="28"/>
        </w:rPr>
        <w:t xml:space="preserve"> и докладчики</w:t>
      </w:r>
    </w:p>
    <w:p w:rsidR="00611675" w:rsidRPr="00BF26F1" w:rsidRDefault="00611675" w:rsidP="006B0972">
      <w:pPr>
        <w:ind w:right="-83" w:firstLine="720"/>
        <w:jc w:val="both"/>
        <w:rPr>
          <w:sz w:val="28"/>
          <w:szCs w:val="28"/>
        </w:rPr>
      </w:pP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4234"/>
        <w:gridCol w:w="4520"/>
      </w:tblGrid>
      <w:tr w:rsidR="0088455D" w:rsidRPr="00C53CFE" w:rsidTr="007D2EA8">
        <w:trPr>
          <w:jc w:val="center"/>
        </w:trPr>
        <w:tc>
          <w:tcPr>
            <w:tcW w:w="9590" w:type="dxa"/>
            <w:gridSpan w:val="3"/>
            <w:shd w:val="clear" w:color="auto" w:fill="auto"/>
            <w:vAlign w:val="center"/>
          </w:tcPr>
          <w:p w:rsidR="0088455D" w:rsidRPr="00C53CFE" w:rsidRDefault="00827FFA" w:rsidP="004E58E3">
            <w:pPr>
              <w:jc w:val="center"/>
            </w:pPr>
            <w:r>
              <w:rPr>
                <w:b/>
                <w:sz w:val="28"/>
                <w:szCs w:val="28"/>
              </w:rPr>
              <w:t>22</w:t>
            </w:r>
            <w:r w:rsidR="0088455D">
              <w:rPr>
                <w:b/>
                <w:sz w:val="28"/>
                <w:szCs w:val="28"/>
              </w:rPr>
              <w:t>.</w:t>
            </w:r>
            <w:r w:rsidR="004E58E3">
              <w:rPr>
                <w:b/>
                <w:sz w:val="28"/>
                <w:szCs w:val="28"/>
              </w:rPr>
              <w:t>03</w:t>
            </w:r>
            <w:r w:rsidR="0088455D" w:rsidRPr="00BF26F1">
              <w:rPr>
                <w:b/>
                <w:sz w:val="28"/>
                <w:szCs w:val="28"/>
              </w:rPr>
              <w:t>.201</w:t>
            </w:r>
            <w:r w:rsidR="004E58E3">
              <w:rPr>
                <w:b/>
                <w:sz w:val="28"/>
                <w:szCs w:val="28"/>
              </w:rPr>
              <w:t>8</w:t>
            </w:r>
          </w:p>
        </w:tc>
      </w:tr>
      <w:tr w:rsidR="000C6C95" w:rsidRPr="00C53CFE" w:rsidTr="00C00C57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88455D" w:rsidRPr="00C53CFE" w:rsidRDefault="008A3FC4" w:rsidP="00DB0971">
            <w:pPr>
              <w:ind w:right="-83"/>
              <w:jc w:val="center"/>
            </w:pPr>
            <w:r>
              <w:t>1</w:t>
            </w:r>
            <w:r w:rsidR="00FB0760">
              <w:t>0.00-</w:t>
            </w:r>
            <w:r>
              <w:t>1</w:t>
            </w:r>
            <w:r w:rsidR="00FB0760">
              <w:t>0.</w:t>
            </w:r>
            <w:r w:rsidR="00DB0971">
              <w:t>20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88455D" w:rsidRPr="00C53CFE" w:rsidRDefault="0088455D" w:rsidP="0088455D">
            <w:pPr>
              <w:jc w:val="both"/>
            </w:pPr>
            <w:r w:rsidRPr="00C53CFE">
              <w:t xml:space="preserve">Открытие учебно-практического семинара, объявление участников семинара и регламента его работы. Вступительное слово. 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88455D" w:rsidRPr="00C53CFE" w:rsidRDefault="004E58E3" w:rsidP="002D04D3">
            <w:pPr>
              <w:jc w:val="both"/>
            </w:pPr>
            <w:r>
              <w:t>ИВАНОВ Эдуард Александрович</w:t>
            </w:r>
            <w:r w:rsidR="00C30210" w:rsidRPr="00C30210">
              <w:t xml:space="preserve"> – </w:t>
            </w:r>
            <w:r w:rsidR="00E20D10" w:rsidRPr="00E20D10">
              <w:t>руководитель отдела криминалистики СУ СК России по Ханты-Мансийскому автономному округу – Югре</w:t>
            </w:r>
          </w:p>
        </w:tc>
      </w:tr>
      <w:tr w:rsidR="000C6C95" w:rsidRPr="00C53CFE" w:rsidTr="0018412C">
        <w:trPr>
          <w:trHeight w:val="848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B75EB3" w:rsidRPr="00C53CFE" w:rsidRDefault="00A22006" w:rsidP="00730E12">
            <w:pPr>
              <w:ind w:right="-83"/>
              <w:jc w:val="center"/>
            </w:pPr>
            <w:r>
              <w:t>10.</w:t>
            </w:r>
            <w:r w:rsidR="00DB0971">
              <w:t>20</w:t>
            </w:r>
            <w:r>
              <w:t>-1</w:t>
            </w:r>
            <w:r w:rsidR="00730E12">
              <w:t>1</w:t>
            </w:r>
            <w:r>
              <w:t>.</w:t>
            </w:r>
            <w:r w:rsidR="00730E12">
              <w:t>05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B75EB3" w:rsidRPr="00C53CFE" w:rsidRDefault="00730E12" w:rsidP="00E51119">
            <w:pPr>
              <w:jc w:val="both"/>
            </w:pPr>
            <w:r w:rsidRPr="00730E12">
              <w:t>Уголовно-правовая характеристика автотранспортных преступлений: вопросы квалификации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B75EB3" w:rsidRPr="00C53CFE" w:rsidRDefault="00FA1BD4" w:rsidP="00CE2122">
            <w:pPr>
              <w:jc w:val="both"/>
            </w:pPr>
            <w:r>
              <w:t>ДЯДЬКИН Дмитрий Сергеевич – директор и</w:t>
            </w:r>
            <w:r w:rsidRPr="00FA1BD4">
              <w:t>нститут</w:t>
            </w:r>
            <w:r>
              <w:t>а</w:t>
            </w:r>
            <w:r w:rsidRPr="00FA1BD4">
              <w:t xml:space="preserve"> государства и права</w:t>
            </w:r>
            <w:r>
              <w:t xml:space="preserve"> </w:t>
            </w:r>
            <w:proofErr w:type="spellStart"/>
            <w:r>
              <w:t>Сургутского</w:t>
            </w:r>
            <w:proofErr w:type="spellEnd"/>
            <w:r>
              <w:t xml:space="preserve"> государственного университета, заведующий кафедрой, </w:t>
            </w:r>
            <w:r w:rsidR="00CE2122">
              <w:t>уголовного права и процесса</w:t>
            </w:r>
            <w:r>
              <w:t xml:space="preserve">, </w:t>
            </w:r>
            <w:r w:rsidR="002631B7">
              <w:t>доктор</w:t>
            </w:r>
            <w:r>
              <w:t xml:space="preserve"> юридических наук</w:t>
            </w:r>
          </w:p>
        </w:tc>
      </w:tr>
      <w:tr w:rsidR="000C6C95" w:rsidRPr="00C53CFE" w:rsidTr="0018412C">
        <w:trPr>
          <w:trHeight w:val="848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8A3FC4" w:rsidRDefault="00312FC3" w:rsidP="00730E12">
            <w:pPr>
              <w:ind w:right="-83"/>
              <w:jc w:val="center"/>
            </w:pPr>
            <w:r>
              <w:t>1</w:t>
            </w:r>
            <w:r w:rsidR="00DB0971">
              <w:t>1</w:t>
            </w:r>
            <w:r>
              <w:t>.</w:t>
            </w:r>
            <w:r w:rsidR="00DB0971">
              <w:t>0</w:t>
            </w:r>
            <w:r w:rsidR="00730E12">
              <w:t>5</w:t>
            </w:r>
            <w:r>
              <w:t>-</w:t>
            </w:r>
            <w:r w:rsidR="00DB0971">
              <w:t>11.20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8A3FC4" w:rsidRPr="00B75EB3" w:rsidRDefault="00E51119" w:rsidP="0088455D">
            <w:pPr>
              <w:jc w:val="both"/>
            </w:pPr>
            <w:r w:rsidRPr="00B75EB3">
              <w:t>Основы теории движения транспортных средств на пневматических движителях (силы и моменты, действующие при движении транспортных средств; тормозная динамика транспортных средств).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7D20B8" w:rsidRDefault="007D20B8" w:rsidP="002D04D3">
            <w:pPr>
              <w:jc w:val="both"/>
            </w:pPr>
            <w:r w:rsidRPr="007D20B8">
              <w:t xml:space="preserve">КРЮКОВ Александр Сергеевич – старший эксперт экспертно-криминалистического отдела УМВД России по </w:t>
            </w:r>
            <w:r w:rsidR="003040BC">
              <w:t>городу Сургуту</w:t>
            </w:r>
          </w:p>
          <w:p w:rsidR="00CD1316" w:rsidRPr="00C53CFE" w:rsidRDefault="00E20D10" w:rsidP="002D04D3">
            <w:pPr>
              <w:jc w:val="both"/>
            </w:pPr>
            <w:r w:rsidRPr="00E20D10">
              <w:t>СМЫСЛОВ Евгений Валерьевич -  старший следователь-криминалист отдела криминалистики СУ СК России по Ханты-Мансийскому автономному округу – Югре</w:t>
            </w:r>
          </w:p>
        </w:tc>
      </w:tr>
      <w:tr w:rsidR="00DB0971" w:rsidRPr="00C53CFE" w:rsidTr="00DB0971">
        <w:trPr>
          <w:trHeight w:val="307"/>
          <w:jc w:val="center"/>
        </w:trPr>
        <w:tc>
          <w:tcPr>
            <w:tcW w:w="9590" w:type="dxa"/>
            <w:gridSpan w:val="3"/>
            <w:shd w:val="clear" w:color="auto" w:fill="auto"/>
            <w:vAlign w:val="center"/>
          </w:tcPr>
          <w:p w:rsidR="00DB0971" w:rsidRPr="00DB0971" w:rsidRDefault="00DB0971" w:rsidP="00DB0971">
            <w:pPr>
              <w:jc w:val="center"/>
              <w:rPr>
                <w:b/>
              </w:rPr>
            </w:pPr>
            <w:r w:rsidRPr="00DB0971">
              <w:rPr>
                <w:b/>
              </w:rPr>
              <w:t>Перерыв 10 минут</w:t>
            </w:r>
          </w:p>
        </w:tc>
      </w:tr>
      <w:tr w:rsidR="00FA6AC7" w:rsidRPr="00C53CFE" w:rsidTr="0018412C">
        <w:trPr>
          <w:trHeight w:val="848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A1193B" w:rsidRDefault="00DB0971" w:rsidP="003B4399">
            <w:pPr>
              <w:ind w:right="-83"/>
              <w:jc w:val="center"/>
            </w:pPr>
            <w:r>
              <w:t>11.30-11.4</w:t>
            </w:r>
            <w:r w:rsidR="003B4399">
              <w:t>0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A1193B" w:rsidRPr="00B75EB3" w:rsidRDefault="00A1193B" w:rsidP="0088455D">
            <w:pPr>
              <w:jc w:val="both"/>
            </w:pPr>
            <w:r w:rsidRPr="00A1193B">
              <w:t>Дорожные условия (понятие совокупности геометрических параметров, транспортно-эксплуатационных качеств дороги, дорожных покрытий, элементов обустройства и обстановки</w:t>
            </w:r>
            <w:r w:rsidR="00623091">
              <w:t>)</w:t>
            </w:r>
            <w:r w:rsidR="00FE44C1">
              <w:t>.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073B2B" w:rsidRDefault="007D20B8" w:rsidP="002D04D3">
            <w:pPr>
              <w:jc w:val="both"/>
            </w:pPr>
            <w:r>
              <w:t xml:space="preserve">КРЮКОВ Александр Сергеевич – старший эксперт экспертно-криминалистического отдела УМВД России по </w:t>
            </w:r>
            <w:r w:rsidR="003040BC">
              <w:t>городу Сургуту</w:t>
            </w:r>
          </w:p>
          <w:p w:rsidR="003040BC" w:rsidRDefault="003040BC" w:rsidP="002D04D3">
            <w:pPr>
              <w:jc w:val="both"/>
            </w:pPr>
            <w:r>
              <w:t xml:space="preserve">БЕЛЯЕВ </w:t>
            </w:r>
            <w:r w:rsidRPr="007D20B8">
              <w:t>Андрей Александрович</w:t>
            </w:r>
            <w:r>
              <w:t xml:space="preserve"> – преподаватель цикла Центра профессиональной подготовки УМВД России по ХМАО-Югре</w:t>
            </w:r>
            <w:r w:rsidRPr="00E20D10">
              <w:t xml:space="preserve"> </w:t>
            </w:r>
          </w:p>
          <w:p w:rsidR="00A1193B" w:rsidRDefault="00796DA9" w:rsidP="003040BC">
            <w:pPr>
              <w:jc w:val="both"/>
            </w:pPr>
            <w:r w:rsidRPr="00796DA9">
              <w:t>СМЫСЛОВ Евгений Валерьевич -  старший следователь-криминалист отдела криминалистики СУ СК России по Ханты-Мансийскому автономному округу – Югре</w:t>
            </w:r>
          </w:p>
        </w:tc>
      </w:tr>
      <w:tr w:rsidR="00FA6AC7" w:rsidRPr="00C53CFE" w:rsidTr="00B50201">
        <w:trPr>
          <w:trHeight w:val="487"/>
          <w:jc w:val="center"/>
        </w:trPr>
        <w:tc>
          <w:tcPr>
            <w:tcW w:w="836" w:type="dxa"/>
            <w:vMerge w:val="restart"/>
            <w:shd w:val="clear" w:color="auto" w:fill="auto"/>
            <w:vAlign w:val="center"/>
          </w:tcPr>
          <w:p w:rsidR="003B4399" w:rsidRDefault="003B4399" w:rsidP="003B4399">
            <w:pPr>
              <w:ind w:right="-83"/>
              <w:jc w:val="center"/>
            </w:pPr>
            <w:r>
              <w:t>11.40-12.25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3B4399" w:rsidRPr="00C53CFE" w:rsidRDefault="003B4399" w:rsidP="00623091">
            <w:pPr>
              <w:jc w:val="both"/>
            </w:pPr>
            <w:r w:rsidRPr="008A3FC4">
              <w:t>Технические средства регулирования дорожного движения</w:t>
            </w:r>
            <w:r w:rsidR="00FE44C1">
              <w:t>.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3B4399" w:rsidRPr="00C53CFE" w:rsidRDefault="007D20B8" w:rsidP="00623091">
            <w:pPr>
              <w:jc w:val="both"/>
            </w:pPr>
            <w:r w:rsidRPr="007D20B8">
              <w:t>БЕЛЯЕВ Андрей Александрович – преподаватель цикла Центра профессиональной подготовки УМВД России по ХМАО-Югре</w:t>
            </w:r>
          </w:p>
        </w:tc>
      </w:tr>
      <w:tr w:rsidR="00FA6AC7" w:rsidRPr="00C53CFE" w:rsidTr="00073B2B">
        <w:trPr>
          <w:trHeight w:val="650"/>
          <w:jc w:val="center"/>
        </w:trPr>
        <w:tc>
          <w:tcPr>
            <w:tcW w:w="836" w:type="dxa"/>
            <w:vMerge/>
            <w:shd w:val="clear" w:color="auto" w:fill="auto"/>
            <w:vAlign w:val="center"/>
          </w:tcPr>
          <w:p w:rsidR="003B4399" w:rsidRDefault="003B4399" w:rsidP="00DB0971">
            <w:pPr>
              <w:ind w:right="-83"/>
              <w:jc w:val="center"/>
            </w:pPr>
          </w:p>
        </w:tc>
        <w:tc>
          <w:tcPr>
            <w:tcW w:w="4234" w:type="dxa"/>
            <w:shd w:val="clear" w:color="auto" w:fill="auto"/>
            <w:vAlign w:val="center"/>
          </w:tcPr>
          <w:p w:rsidR="003B4399" w:rsidRPr="008A3FC4" w:rsidRDefault="003B4399" w:rsidP="00930485">
            <w:pPr>
              <w:jc w:val="both"/>
            </w:pPr>
            <w:r w:rsidRPr="008A3FC4">
              <w:t>Нормативно-правовая база оформления ДТП</w:t>
            </w:r>
            <w:r w:rsidR="00FE44C1">
              <w:t>.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3B4399" w:rsidRDefault="007D20B8" w:rsidP="00930485">
            <w:pPr>
              <w:jc w:val="both"/>
            </w:pPr>
            <w:r w:rsidRPr="007D20B8">
              <w:t>БЕЛЯЕВ Андрей Александрович – преподаватель цикла Центра профессиональной подготовки УМВД России по ХМАО-Югре</w:t>
            </w:r>
          </w:p>
        </w:tc>
      </w:tr>
      <w:tr w:rsidR="00FA6AC7" w:rsidRPr="00C53CFE" w:rsidTr="0018412C">
        <w:trPr>
          <w:trHeight w:val="848"/>
          <w:jc w:val="center"/>
        </w:trPr>
        <w:tc>
          <w:tcPr>
            <w:tcW w:w="836" w:type="dxa"/>
            <w:vMerge/>
            <w:shd w:val="clear" w:color="auto" w:fill="auto"/>
            <w:vAlign w:val="center"/>
          </w:tcPr>
          <w:p w:rsidR="003B4399" w:rsidRDefault="003B4399" w:rsidP="00930485">
            <w:pPr>
              <w:ind w:right="-83"/>
              <w:jc w:val="center"/>
            </w:pPr>
          </w:p>
        </w:tc>
        <w:tc>
          <w:tcPr>
            <w:tcW w:w="4234" w:type="dxa"/>
            <w:shd w:val="clear" w:color="auto" w:fill="auto"/>
            <w:vAlign w:val="center"/>
          </w:tcPr>
          <w:p w:rsidR="003B4399" w:rsidRDefault="003B4399" w:rsidP="00930485">
            <w:pPr>
              <w:jc w:val="both"/>
            </w:pPr>
            <w:r>
              <w:t>Виды дорожно-транспортных происшествий.</w:t>
            </w:r>
          </w:p>
          <w:p w:rsidR="003B4399" w:rsidRPr="00B75EB3" w:rsidRDefault="003B4399" w:rsidP="00930485">
            <w:pPr>
              <w:jc w:val="both"/>
            </w:pPr>
            <w:r>
              <w:t>Термины и определения.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7D20B8" w:rsidRDefault="007D20B8" w:rsidP="00E20D10">
            <w:pPr>
              <w:jc w:val="both"/>
            </w:pPr>
            <w:r w:rsidRPr="007D20B8">
              <w:t xml:space="preserve">БЕЛЯЕВ Андрей Александрович – преподаватель цикла Центра профессиональной подготовки УМВД России по ХМАО-Югре </w:t>
            </w:r>
          </w:p>
          <w:p w:rsidR="003B4399" w:rsidRDefault="00827FFA" w:rsidP="00E559ED">
            <w:pPr>
              <w:jc w:val="both"/>
            </w:pPr>
            <w:r w:rsidRPr="00827FFA">
              <w:t>СМЫСЛОВ Евгений Валерьевич -  старший следователь-криминалист отдела криминалистики СУ СК России по Ханты-Мансийскому автономному округу – Югре</w:t>
            </w:r>
          </w:p>
        </w:tc>
      </w:tr>
      <w:tr w:rsidR="00FA6AC7" w:rsidRPr="00C53CFE" w:rsidTr="00B50201">
        <w:trPr>
          <w:trHeight w:val="481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930485" w:rsidRDefault="00DB0971" w:rsidP="003B4399">
            <w:pPr>
              <w:ind w:right="-83"/>
              <w:jc w:val="center"/>
            </w:pPr>
            <w:r>
              <w:lastRenderedPageBreak/>
              <w:t>12.</w:t>
            </w:r>
            <w:r w:rsidR="003B4399">
              <w:t>2</w:t>
            </w:r>
            <w:r>
              <w:t>5-12.</w:t>
            </w:r>
            <w:r w:rsidR="003B4399">
              <w:t>40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930485" w:rsidRPr="00B75EB3" w:rsidRDefault="00930485" w:rsidP="00930485">
            <w:pPr>
              <w:jc w:val="both"/>
            </w:pPr>
            <w:r>
              <w:t>Следы транспортных средств</w:t>
            </w:r>
            <w:r w:rsidR="00FE44C1">
              <w:t>.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930485" w:rsidRDefault="007D20B8" w:rsidP="00930485">
            <w:pPr>
              <w:jc w:val="both"/>
            </w:pPr>
            <w:r w:rsidRPr="007D20B8">
              <w:t xml:space="preserve">КРЮКОВ Александр Сергеевич – старший эксперт экспертно-криминалистического отдела УМВД России по </w:t>
            </w:r>
            <w:r w:rsidR="003040BC">
              <w:t>городу Сургуту</w:t>
            </w:r>
            <w:r w:rsidR="00930485">
              <w:t xml:space="preserve"> </w:t>
            </w:r>
          </w:p>
          <w:p w:rsidR="00930485" w:rsidRDefault="00E20D10" w:rsidP="00930485">
            <w:pPr>
              <w:jc w:val="both"/>
            </w:pPr>
            <w:r w:rsidRPr="00E20D10">
              <w:t>СМЫСЛОВ Евгений Валерьевич -  старший следователь-криминалист отдела криминалистики СУ СК России по Ханты-Мансийскому автономному округу – Югре</w:t>
            </w:r>
          </w:p>
        </w:tc>
      </w:tr>
      <w:tr w:rsidR="000C6C95" w:rsidRPr="00C53CFE" w:rsidTr="00B50201">
        <w:trPr>
          <w:trHeight w:val="481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DB0971" w:rsidRDefault="0072675B" w:rsidP="0072675B">
            <w:pPr>
              <w:ind w:right="-83"/>
              <w:jc w:val="center"/>
            </w:pPr>
            <w:r>
              <w:t>12.40-13.30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DB0971" w:rsidRDefault="0072675B" w:rsidP="00930485">
            <w:pPr>
              <w:jc w:val="both"/>
            </w:pPr>
            <w:r w:rsidRPr="00E51119">
              <w:t>Осмотр места дорожно-транспортного происшествия</w:t>
            </w:r>
            <w:r>
              <w:t>.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7D20B8" w:rsidRDefault="007D20B8" w:rsidP="0072675B">
            <w:pPr>
              <w:jc w:val="both"/>
            </w:pPr>
            <w:r w:rsidRPr="007D20B8">
              <w:t xml:space="preserve">БЕЛЯЕВ Андрей Александрович – преподаватель цикла Центра профессиональной подготовки УМВД России по ХМАО-Югре </w:t>
            </w:r>
          </w:p>
          <w:p w:rsidR="007D20B8" w:rsidRDefault="007D20B8" w:rsidP="0072675B">
            <w:pPr>
              <w:jc w:val="both"/>
            </w:pPr>
            <w:r w:rsidRPr="007D20B8">
              <w:t>КРЮКОВ Александр Сергеевич – старший эксперт экспертно-криминалистического отдела УМВД России по ХМАО-Югре</w:t>
            </w:r>
          </w:p>
          <w:p w:rsidR="00DB0971" w:rsidRDefault="00930EB7" w:rsidP="00796DA9">
            <w:pPr>
              <w:jc w:val="both"/>
            </w:pPr>
            <w:r>
              <w:t xml:space="preserve">ГИБДД УМВД России по </w:t>
            </w:r>
            <w:r w:rsidR="00796DA9">
              <w:t>ХМАО-Югре</w:t>
            </w:r>
          </w:p>
        </w:tc>
      </w:tr>
      <w:tr w:rsidR="0072675B" w:rsidRPr="00C53CFE" w:rsidTr="0072675B">
        <w:trPr>
          <w:trHeight w:val="415"/>
          <w:jc w:val="center"/>
        </w:trPr>
        <w:tc>
          <w:tcPr>
            <w:tcW w:w="9590" w:type="dxa"/>
            <w:gridSpan w:val="3"/>
            <w:shd w:val="clear" w:color="auto" w:fill="auto"/>
            <w:vAlign w:val="center"/>
          </w:tcPr>
          <w:p w:rsidR="0072675B" w:rsidRPr="0072675B" w:rsidRDefault="0072675B" w:rsidP="0072675B">
            <w:pPr>
              <w:jc w:val="center"/>
              <w:rPr>
                <w:b/>
              </w:rPr>
            </w:pPr>
            <w:r w:rsidRPr="0072675B">
              <w:rPr>
                <w:b/>
              </w:rPr>
              <w:t>Обед</w:t>
            </w:r>
          </w:p>
        </w:tc>
      </w:tr>
      <w:tr w:rsidR="00FA6AC7" w:rsidRPr="00C53CFE" w:rsidTr="00312FC3">
        <w:trPr>
          <w:trHeight w:val="415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AA7C74" w:rsidRDefault="00AA7C74" w:rsidP="00AA7C74">
            <w:pPr>
              <w:ind w:right="-83"/>
              <w:jc w:val="center"/>
            </w:pPr>
            <w:r>
              <w:t xml:space="preserve">14.00-17.00 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AA7C74" w:rsidRPr="00E51119" w:rsidRDefault="00AA7C74" w:rsidP="00AA7C74">
            <w:pPr>
              <w:jc w:val="both"/>
            </w:pPr>
            <w:r>
              <w:t>Практические занятия по осмотру места дорожно-транспортного происшествия. Составление протокола, схем.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7D20B8" w:rsidRDefault="007D20B8" w:rsidP="00AA7C74">
            <w:pPr>
              <w:jc w:val="both"/>
            </w:pPr>
            <w:r w:rsidRPr="007D20B8">
              <w:t xml:space="preserve">БЕЛЯЕВ Андрей Александрович – преподаватель цикла Центра профессиональной подготовки УМВД России по ХМАО-Югре </w:t>
            </w:r>
          </w:p>
          <w:p w:rsidR="007D20B8" w:rsidRDefault="007D20B8" w:rsidP="00AA7C74">
            <w:pPr>
              <w:jc w:val="both"/>
            </w:pPr>
            <w:r w:rsidRPr="007D20B8">
              <w:t>КРЮКОВ Александр Сергеевич – старший эксперт экспертно-криминалистического отдела УМВД России по ХМАО-Югре</w:t>
            </w:r>
          </w:p>
          <w:p w:rsidR="00AA7C74" w:rsidRDefault="00930EB7" w:rsidP="00AA7C74">
            <w:pPr>
              <w:jc w:val="both"/>
            </w:pPr>
            <w:r>
              <w:t xml:space="preserve">КУЗНЕЦОВ Александр Юрьевич </w:t>
            </w:r>
            <w:r w:rsidRPr="00930EB7">
              <w:t>– преподаватель цикла Центра профессиональной подготовки УМВД России по ХМАО-Югре</w:t>
            </w:r>
          </w:p>
          <w:p w:rsidR="00240C69" w:rsidRDefault="003040BC" w:rsidP="00240C69">
            <w:pPr>
              <w:jc w:val="both"/>
            </w:pPr>
            <w:r>
              <w:t>ВАРАКИН Ярослав Геннадьевич – следователь</w:t>
            </w:r>
            <w:r w:rsidR="00E20D10" w:rsidRPr="00E20D10">
              <w:t>-криминалист отдела криминалистики СУ СК России по Ханты-Мансийскому автономному округу – Югре</w:t>
            </w:r>
            <w:r w:rsidR="00240C69" w:rsidRPr="00930EB7">
              <w:t xml:space="preserve"> </w:t>
            </w:r>
          </w:p>
          <w:p w:rsidR="00AA7C74" w:rsidRDefault="00240C69" w:rsidP="00240C69">
            <w:pPr>
              <w:jc w:val="both"/>
            </w:pPr>
            <w:r w:rsidRPr="00930EB7">
              <w:t xml:space="preserve">ГИБДД УМВД России по </w:t>
            </w:r>
            <w:r>
              <w:t>ХМАО-Югре</w:t>
            </w:r>
            <w:r w:rsidRPr="00930EB7">
              <w:t xml:space="preserve"> </w:t>
            </w:r>
          </w:p>
        </w:tc>
      </w:tr>
      <w:tr w:rsidR="00431CA4" w:rsidRPr="00C53CFE" w:rsidTr="0018412C">
        <w:trPr>
          <w:trHeight w:val="848"/>
          <w:jc w:val="center"/>
        </w:trPr>
        <w:tc>
          <w:tcPr>
            <w:tcW w:w="836" w:type="dxa"/>
            <w:vMerge w:val="restart"/>
            <w:shd w:val="clear" w:color="auto" w:fill="auto"/>
            <w:vAlign w:val="center"/>
          </w:tcPr>
          <w:p w:rsidR="00431CA4" w:rsidRDefault="00431CA4" w:rsidP="00431CA4">
            <w:pPr>
              <w:ind w:right="-83"/>
              <w:jc w:val="center"/>
            </w:pPr>
            <w:r>
              <w:t>17.00-17.45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431CA4" w:rsidRPr="00E51119" w:rsidRDefault="00431CA4" w:rsidP="00AA7C74">
            <w:pPr>
              <w:jc w:val="both"/>
            </w:pPr>
            <w:r>
              <w:t>ДТП в темное время суток. Общая и конкретная видимость. Следственный эксперимент по определению общей и конкретной видимости</w:t>
            </w:r>
          </w:p>
        </w:tc>
        <w:tc>
          <w:tcPr>
            <w:tcW w:w="4520" w:type="dxa"/>
            <w:vMerge w:val="restart"/>
            <w:shd w:val="clear" w:color="auto" w:fill="auto"/>
            <w:vAlign w:val="center"/>
          </w:tcPr>
          <w:p w:rsidR="00431CA4" w:rsidRDefault="00431CA4" w:rsidP="00AA7C74">
            <w:pPr>
              <w:jc w:val="both"/>
            </w:pPr>
            <w:r w:rsidRPr="007D20B8">
              <w:t>КРЮКОВ Александр Сергеевич – старший эксперт экспертно-криминалистического отдела УМВД России по ХМАО-Югре</w:t>
            </w:r>
          </w:p>
        </w:tc>
      </w:tr>
      <w:tr w:rsidR="00431CA4" w:rsidRPr="00C53CFE" w:rsidTr="0018412C">
        <w:trPr>
          <w:trHeight w:val="848"/>
          <w:jc w:val="center"/>
        </w:trPr>
        <w:tc>
          <w:tcPr>
            <w:tcW w:w="836" w:type="dxa"/>
            <w:vMerge/>
            <w:shd w:val="clear" w:color="auto" w:fill="auto"/>
            <w:vAlign w:val="center"/>
          </w:tcPr>
          <w:p w:rsidR="00431CA4" w:rsidRDefault="00431CA4" w:rsidP="00AA7C74">
            <w:pPr>
              <w:ind w:right="-83"/>
              <w:jc w:val="center"/>
            </w:pPr>
          </w:p>
        </w:tc>
        <w:tc>
          <w:tcPr>
            <w:tcW w:w="4234" w:type="dxa"/>
            <w:shd w:val="clear" w:color="auto" w:fill="auto"/>
            <w:vAlign w:val="center"/>
          </w:tcPr>
          <w:p w:rsidR="00431CA4" w:rsidRPr="00E51119" w:rsidRDefault="00431CA4" w:rsidP="00431CA4">
            <w:pPr>
              <w:pStyle w:val="a9"/>
              <w:ind w:left="0"/>
              <w:jc w:val="both"/>
            </w:pPr>
            <w:r w:rsidRPr="00B057A1">
              <w:t>Порядок предоставления материалов для производства автотехнических экспертиз. Типичные ошибки, допускаемые при их назначении.</w:t>
            </w:r>
            <w:r>
              <w:t xml:space="preserve"> Пределы компетенции эксперта – автотехника.</w:t>
            </w:r>
          </w:p>
        </w:tc>
        <w:tc>
          <w:tcPr>
            <w:tcW w:w="4520" w:type="dxa"/>
            <w:vMerge/>
            <w:shd w:val="clear" w:color="auto" w:fill="auto"/>
            <w:vAlign w:val="center"/>
          </w:tcPr>
          <w:p w:rsidR="00431CA4" w:rsidRDefault="00431CA4" w:rsidP="00AA7C74">
            <w:pPr>
              <w:jc w:val="both"/>
            </w:pPr>
          </w:p>
        </w:tc>
      </w:tr>
      <w:tr w:rsidR="00431CA4" w:rsidRPr="00C53CFE" w:rsidTr="0018412C">
        <w:trPr>
          <w:trHeight w:val="848"/>
          <w:jc w:val="center"/>
        </w:trPr>
        <w:tc>
          <w:tcPr>
            <w:tcW w:w="836" w:type="dxa"/>
            <w:vMerge/>
            <w:shd w:val="clear" w:color="auto" w:fill="auto"/>
            <w:vAlign w:val="center"/>
          </w:tcPr>
          <w:p w:rsidR="00431CA4" w:rsidRDefault="00431CA4" w:rsidP="00AA7C74">
            <w:pPr>
              <w:ind w:right="-83"/>
              <w:jc w:val="center"/>
            </w:pPr>
          </w:p>
        </w:tc>
        <w:tc>
          <w:tcPr>
            <w:tcW w:w="4234" w:type="dxa"/>
            <w:shd w:val="clear" w:color="auto" w:fill="auto"/>
            <w:vAlign w:val="center"/>
          </w:tcPr>
          <w:p w:rsidR="00431CA4" w:rsidRDefault="00431CA4" w:rsidP="00431CA4">
            <w:pPr>
              <w:jc w:val="both"/>
            </w:pPr>
            <w:r>
              <w:t>Современные методы в расследовании ДТП.</w:t>
            </w:r>
          </w:p>
          <w:p w:rsidR="00431CA4" w:rsidRDefault="00431CA4" w:rsidP="00431CA4">
            <w:pPr>
              <w:pStyle w:val="a9"/>
              <w:numPr>
                <w:ilvl w:val="0"/>
                <w:numId w:val="5"/>
              </w:numPr>
              <w:ind w:left="0" w:firstLine="0"/>
              <w:jc w:val="both"/>
            </w:pPr>
            <w:r w:rsidRPr="00B057A1">
              <w:t>Использование данных систем видеонаблюдения и фиксации при расследовании дорожно-транспортных происшествий.</w:t>
            </w:r>
            <w:r>
              <w:t xml:space="preserve"> </w:t>
            </w:r>
          </w:p>
          <w:p w:rsidR="00431CA4" w:rsidRDefault="00431CA4" w:rsidP="00431CA4">
            <w:pPr>
              <w:pStyle w:val="a9"/>
              <w:numPr>
                <w:ilvl w:val="0"/>
                <w:numId w:val="5"/>
              </w:numPr>
              <w:ind w:left="0" w:firstLine="0"/>
              <w:jc w:val="both"/>
            </w:pPr>
            <w:r>
              <w:t xml:space="preserve">Возможности </w:t>
            </w:r>
            <w:r w:rsidRPr="00A1193B">
              <w:t>растровой электронной микроскопии</w:t>
            </w:r>
            <w:r>
              <w:t>.</w:t>
            </w:r>
          </w:p>
        </w:tc>
        <w:tc>
          <w:tcPr>
            <w:tcW w:w="4520" w:type="dxa"/>
            <w:vMerge/>
            <w:shd w:val="clear" w:color="auto" w:fill="auto"/>
            <w:vAlign w:val="center"/>
          </w:tcPr>
          <w:p w:rsidR="00431CA4" w:rsidRDefault="00431CA4" w:rsidP="00AA7C74">
            <w:pPr>
              <w:jc w:val="both"/>
            </w:pPr>
          </w:p>
        </w:tc>
      </w:tr>
      <w:tr w:rsidR="00FA6AC7" w:rsidRPr="00C53CFE" w:rsidTr="00213839">
        <w:trPr>
          <w:trHeight w:val="505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AA7C74" w:rsidRDefault="00431CA4" w:rsidP="00431CA4">
            <w:pPr>
              <w:ind w:right="-83"/>
              <w:jc w:val="center"/>
            </w:pPr>
            <w:r>
              <w:t>17.45</w:t>
            </w:r>
            <w:r w:rsidR="00AA7C74">
              <w:t>-18.00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AA7C74" w:rsidRPr="00E51119" w:rsidRDefault="00AA7C74" w:rsidP="00AA7C74">
            <w:pPr>
              <w:pStyle w:val="a9"/>
              <w:ind w:left="0"/>
              <w:jc w:val="both"/>
            </w:pPr>
            <w:r>
              <w:t>Обсуждение докладов, обмен мнениями</w:t>
            </w:r>
            <w:r w:rsidR="00FE44C1">
              <w:t>.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AA7C74" w:rsidRDefault="00AA7C74" w:rsidP="00AA7C74">
            <w:pPr>
              <w:jc w:val="both"/>
            </w:pPr>
            <w:r>
              <w:t>Участники семинара</w:t>
            </w:r>
          </w:p>
        </w:tc>
      </w:tr>
      <w:tr w:rsidR="00AA7C74" w:rsidRPr="00C53CFE" w:rsidTr="00A31D62">
        <w:trPr>
          <w:jc w:val="center"/>
        </w:trPr>
        <w:tc>
          <w:tcPr>
            <w:tcW w:w="9590" w:type="dxa"/>
            <w:gridSpan w:val="3"/>
            <w:shd w:val="clear" w:color="auto" w:fill="auto"/>
            <w:vAlign w:val="center"/>
          </w:tcPr>
          <w:p w:rsidR="00AA7C74" w:rsidRPr="002D04D3" w:rsidRDefault="00827FFA" w:rsidP="00AA7C74">
            <w:pPr>
              <w:jc w:val="center"/>
            </w:pPr>
            <w:r>
              <w:rPr>
                <w:b/>
              </w:rPr>
              <w:t>23</w:t>
            </w:r>
            <w:r w:rsidR="00AA7C74" w:rsidRPr="00C53CFE">
              <w:rPr>
                <w:b/>
              </w:rPr>
              <w:t>.</w:t>
            </w:r>
            <w:r w:rsidR="00AA7C74">
              <w:rPr>
                <w:b/>
              </w:rPr>
              <w:t>03</w:t>
            </w:r>
            <w:r w:rsidR="00AA7C74" w:rsidRPr="00C53CFE">
              <w:rPr>
                <w:b/>
              </w:rPr>
              <w:t>.201</w:t>
            </w:r>
            <w:r w:rsidR="00AA7C74">
              <w:rPr>
                <w:b/>
              </w:rPr>
              <w:t>8</w:t>
            </w:r>
          </w:p>
        </w:tc>
      </w:tr>
      <w:tr w:rsidR="006D4E97" w:rsidRPr="00C53CFE" w:rsidTr="00C00C57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3230EB" w:rsidRDefault="00930EB7" w:rsidP="00930EB7">
            <w:pPr>
              <w:ind w:right="-83"/>
              <w:jc w:val="center"/>
            </w:pPr>
            <w:r>
              <w:t>08.30-08.50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3230EB" w:rsidRDefault="003230EB" w:rsidP="00AA7C74">
            <w:pPr>
              <w:jc w:val="both"/>
            </w:pPr>
            <w:r w:rsidRPr="00623091">
              <w:t>Основные типовые версии по источникам зажигания при различном расположении очага пожара в автомобиле.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3230EB" w:rsidRPr="002D04D3" w:rsidRDefault="00834E1F" w:rsidP="00834E1F">
            <w:pPr>
              <w:jc w:val="both"/>
            </w:pPr>
            <w:r w:rsidRPr="00834E1F">
              <w:t>Г</w:t>
            </w:r>
            <w:r>
              <w:t>МЫРЕНКО</w:t>
            </w:r>
            <w:r w:rsidRPr="00834E1F">
              <w:t xml:space="preserve"> Сергей Александрович</w:t>
            </w:r>
            <w:r>
              <w:t xml:space="preserve"> - с</w:t>
            </w:r>
            <w:r w:rsidRPr="00834E1F">
              <w:t>тарший эксперт сектора судебных экспертиз</w:t>
            </w:r>
            <w:r>
              <w:t xml:space="preserve"> </w:t>
            </w:r>
            <w:r w:rsidRPr="00834E1F">
              <w:t>ФГБУ СЭУ ФПС ИПЛ России по Ханты-Мансийскому автономному округу – Югре</w:t>
            </w:r>
          </w:p>
        </w:tc>
      </w:tr>
      <w:tr w:rsidR="00240C69" w:rsidRPr="00C53CFE" w:rsidTr="00C00C57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240C69" w:rsidRDefault="00240C69" w:rsidP="00930EB7">
            <w:pPr>
              <w:ind w:right="-83"/>
              <w:jc w:val="center"/>
            </w:pPr>
            <w:r>
              <w:t>08.50-09.00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240C69" w:rsidRPr="00623091" w:rsidRDefault="00240C69" w:rsidP="00CE2122">
            <w:pPr>
              <w:jc w:val="both"/>
            </w:pPr>
            <w:r w:rsidRPr="003230EB">
              <w:t xml:space="preserve">Соблюдение мер безопасности </w:t>
            </w:r>
            <w:r w:rsidR="00CE2122">
              <w:t xml:space="preserve">участниками следственных действий </w:t>
            </w:r>
            <w:r w:rsidRPr="003230EB">
              <w:t>при осмотр</w:t>
            </w:r>
            <w:r w:rsidR="00CE2122">
              <w:t>е</w:t>
            </w:r>
            <w:r w:rsidRPr="003230EB">
              <w:t xml:space="preserve"> мест</w:t>
            </w:r>
            <w:r w:rsidR="00CE2122">
              <w:t>а</w:t>
            </w:r>
            <w:r w:rsidRPr="003230EB">
              <w:t xml:space="preserve"> происшестви</w:t>
            </w:r>
            <w:r w:rsidR="00CE2122">
              <w:t>я.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240C69" w:rsidRPr="00834E1F" w:rsidRDefault="00240C69" w:rsidP="00834E1F">
            <w:pPr>
              <w:jc w:val="both"/>
            </w:pPr>
            <w:r w:rsidRPr="00240C69">
              <w:t>ИВАНОВ Эдуард Александрович – руководитель отдела криминалистики СУ СК России по Ханты-Мансийскому автономному округу – Югре</w:t>
            </w:r>
          </w:p>
        </w:tc>
      </w:tr>
      <w:tr w:rsidR="00240C69" w:rsidRPr="00C53CFE" w:rsidTr="00240C69">
        <w:trPr>
          <w:trHeight w:val="1112"/>
          <w:jc w:val="center"/>
        </w:trPr>
        <w:tc>
          <w:tcPr>
            <w:tcW w:w="836" w:type="dxa"/>
            <w:vMerge w:val="restart"/>
            <w:shd w:val="clear" w:color="auto" w:fill="auto"/>
            <w:vAlign w:val="center"/>
          </w:tcPr>
          <w:p w:rsidR="00240C69" w:rsidRDefault="00240C69" w:rsidP="00240C69">
            <w:pPr>
              <w:ind w:right="-83"/>
              <w:jc w:val="center"/>
            </w:pPr>
            <w:r>
              <w:t>09.00-09.50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240C69" w:rsidRDefault="00240C69" w:rsidP="00AA7C74">
            <w:pPr>
              <w:jc w:val="both"/>
            </w:pPr>
            <w:r w:rsidRPr="003230EB">
              <w:t>Алгоритм действия на месте происшествия, связанного со значительными разрушениями и жертвами.</w:t>
            </w:r>
          </w:p>
        </w:tc>
        <w:tc>
          <w:tcPr>
            <w:tcW w:w="4520" w:type="dxa"/>
            <w:vMerge w:val="restart"/>
            <w:shd w:val="clear" w:color="auto" w:fill="auto"/>
            <w:vAlign w:val="center"/>
          </w:tcPr>
          <w:p w:rsidR="00240C69" w:rsidRDefault="00240C69" w:rsidP="00AA7C74">
            <w:pPr>
              <w:jc w:val="both"/>
            </w:pPr>
            <w:r w:rsidRPr="00E20D10">
              <w:t>СМЫСЛОВ Евгений Валерьевич -  старший следователь-криминалист отдела криминалистики СУ СК России по Ханты-Мансийскому автономному округу – Югре</w:t>
            </w:r>
          </w:p>
          <w:p w:rsidR="00240C69" w:rsidRPr="002D04D3" w:rsidRDefault="00240C69" w:rsidP="00AA7C74">
            <w:pPr>
              <w:jc w:val="both"/>
            </w:pPr>
          </w:p>
        </w:tc>
      </w:tr>
      <w:tr w:rsidR="00240C69" w:rsidRPr="00C53CFE" w:rsidTr="00240C69">
        <w:trPr>
          <w:trHeight w:val="277"/>
          <w:jc w:val="center"/>
        </w:trPr>
        <w:tc>
          <w:tcPr>
            <w:tcW w:w="836" w:type="dxa"/>
            <w:vMerge/>
            <w:shd w:val="clear" w:color="auto" w:fill="auto"/>
            <w:vAlign w:val="center"/>
          </w:tcPr>
          <w:p w:rsidR="00240C69" w:rsidRDefault="00240C69" w:rsidP="00AA7C74">
            <w:pPr>
              <w:ind w:right="-83"/>
              <w:jc w:val="center"/>
            </w:pPr>
          </w:p>
        </w:tc>
        <w:tc>
          <w:tcPr>
            <w:tcW w:w="4234" w:type="dxa"/>
            <w:shd w:val="clear" w:color="auto" w:fill="auto"/>
            <w:vAlign w:val="center"/>
          </w:tcPr>
          <w:p w:rsidR="00240C69" w:rsidRPr="003230EB" w:rsidRDefault="00240C69" w:rsidP="00AA7C74">
            <w:pPr>
              <w:jc w:val="both"/>
            </w:pPr>
            <w:r>
              <w:t>Виды взрывов и их причины. Объемный взрыв.</w:t>
            </w:r>
          </w:p>
        </w:tc>
        <w:tc>
          <w:tcPr>
            <w:tcW w:w="4520" w:type="dxa"/>
            <w:vMerge/>
            <w:shd w:val="clear" w:color="auto" w:fill="auto"/>
            <w:vAlign w:val="center"/>
          </w:tcPr>
          <w:p w:rsidR="00240C69" w:rsidRPr="002D04D3" w:rsidRDefault="00240C69" w:rsidP="00AA7C74">
            <w:pPr>
              <w:jc w:val="both"/>
            </w:pPr>
          </w:p>
        </w:tc>
      </w:tr>
      <w:tr w:rsidR="00FF398C" w:rsidRPr="00C53CFE" w:rsidTr="00240C69">
        <w:trPr>
          <w:trHeight w:val="555"/>
          <w:jc w:val="center"/>
        </w:trPr>
        <w:tc>
          <w:tcPr>
            <w:tcW w:w="836" w:type="dxa"/>
            <w:vMerge/>
            <w:shd w:val="clear" w:color="auto" w:fill="auto"/>
            <w:vAlign w:val="center"/>
          </w:tcPr>
          <w:p w:rsidR="00FF398C" w:rsidRDefault="00FF398C" w:rsidP="00AA7C74">
            <w:pPr>
              <w:ind w:right="-83"/>
              <w:jc w:val="center"/>
            </w:pPr>
          </w:p>
        </w:tc>
        <w:tc>
          <w:tcPr>
            <w:tcW w:w="4234" w:type="dxa"/>
            <w:shd w:val="clear" w:color="auto" w:fill="auto"/>
            <w:vAlign w:val="center"/>
          </w:tcPr>
          <w:p w:rsidR="00FF398C" w:rsidRPr="003230EB" w:rsidRDefault="00FF398C" w:rsidP="00AA7C74">
            <w:pPr>
              <w:jc w:val="both"/>
            </w:pPr>
            <w:r w:rsidRPr="00B0298F">
              <w:t>Особенности допроса свидетелей (очевидцев) при расследовании взрывов.</w:t>
            </w:r>
          </w:p>
        </w:tc>
        <w:tc>
          <w:tcPr>
            <w:tcW w:w="4520" w:type="dxa"/>
            <w:vMerge/>
            <w:shd w:val="clear" w:color="auto" w:fill="auto"/>
            <w:vAlign w:val="center"/>
          </w:tcPr>
          <w:p w:rsidR="00FF398C" w:rsidRPr="002D04D3" w:rsidRDefault="00FF398C" w:rsidP="00AA7C74">
            <w:pPr>
              <w:jc w:val="both"/>
            </w:pPr>
          </w:p>
        </w:tc>
      </w:tr>
      <w:tr w:rsidR="00D5074E" w:rsidRPr="00C53CFE" w:rsidTr="00FA3A52">
        <w:trPr>
          <w:jc w:val="center"/>
        </w:trPr>
        <w:tc>
          <w:tcPr>
            <w:tcW w:w="9590" w:type="dxa"/>
            <w:gridSpan w:val="3"/>
            <w:shd w:val="clear" w:color="auto" w:fill="auto"/>
            <w:vAlign w:val="center"/>
          </w:tcPr>
          <w:p w:rsidR="00D5074E" w:rsidRPr="00D5074E" w:rsidRDefault="00D5074E" w:rsidP="00D5074E">
            <w:pPr>
              <w:jc w:val="center"/>
              <w:rPr>
                <w:b/>
              </w:rPr>
            </w:pPr>
            <w:r w:rsidRPr="00D5074E">
              <w:rPr>
                <w:b/>
              </w:rPr>
              <w:t>Перерыв 10 минут</w:t>
            </w:r>
          </w:p>
        </w:tc>
      </w:tr>
      <w:tr w:rsidR="006D4E97" w:rsidRPr="00C53CFE" w:rsidTr="00C00C57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D5074E" w:rsidRDefault="00D5074E" w:rsidP="00D5074E">
            <w:pPr>
              <w:ind w:right="-83"/>
              <w:jc w:val="center"/>
            </w:pPr>
            <w:r>
              <w:t>10.00-10.20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D5074E" w:rsidRDefault="00D5074E" w:rsidP="00D5074E">
            <w:pPr>
              <w:jc w:val="both"/>
            </w:pPr>
            <w:r w:rsidRPr="00B0298F">
              <w:t xml:space="preserve">Осмотр места взрыва. Подготовка и проведение </w:t>
            </w:r>
            <w:proofErr w:type="spellStart"/>
            <w:r w:rsidRPr="00B0298F">
              <w:t>взрывотехнической</w:t>
            </w:r>
            <w:proofErr w:type="spellEnd"/>
            <w:r w:rsidRPr="00B0298F">
              <w:t xml:space="preserve"> экспертизы.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D5074E" w:rsidRPr="002D04D3" w:rsidRDefault="00D5074E" w:rsidP="00D5074E">
            <w:pPr>
              <w:jc w:val="both"/>
            </w:pPr>
            <w:r w:rsidRPr="00E20D10">
              <w:t>СМЫСЛОВ Евгений Валерьевич -  старший следователь-криминалист отдела криминалистики СУ СК России по Ханты-Мансийскому автономному округу – Югре</w:t>
            </w:r>
          </w:p>
        </w:tc>
      </w:tr>
      <w:tr w:rsidR="00FF398C" w:rsidRPr="00C53CFE" w:rsidTr="00C00C57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F398C" w:rsidRDefault="00FF398C" w:rsidP="00D5074E">
            <w:pPr>
              <w:ind w:right="-83"/>
              <w:jc w:val="center"/>
            </w:pPr>
            <w:r>
              <w:t>10.20-11.00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FF398C" w:rsidRPr="003230EB" w:rsidRDefault="00FF398C" w:rsidP="00CE2122">
            <w:pPr>
              <w:jc w:val="both"/>
            </w:pPr>
            <w:r w:rsidRPr="00B0298F">
              <w:t>Тактика производства осмотра места пожара значительн</w:t>
            </w:r>
            <w:r w:rsidR="00CE2122">
              <w:t>ой</w:t>
            </w:r>
            <w:r w:rsidRPr="00B0298F">
              <w:t xml:space="preserve"> по площади территори</w:t>
            </w:r>
            <w:r w:rsidR="00CE2122">
              <w:t>и</w:t>
            </w:r>
            <w:r w:rsidRPr="00B0298F">
              <w:t>.</w:t>
            </w:r>
          </w:p>
        </w:tc>
        <w:tc>
          <w:tcPr>
            <w:tcW w:w="4520" w:type="dxa"/>
            <w:vMerge w:val="restart"/>
            <w:shd w:val="clear" w:color="auto" w:fill="auto"/>
            <w:vAlign w:val="center"/>
          </w:tcPr>
          <w:p w:rsidR="00FF398C" w:rsidRPr="002D04D3" w:rsidRDefault="00FF398C" w:rsidP="00D5074E">
            <w:pPr>
              <w:jc w:val="both"/>
            </w:pPr>
            <w:r w:rsidRPr="00E20D10">
              <w:t>ГМЫРЕНКО Сергей Александрович - старший эксперт сектора судебных экспертиз ФГБУ СЭУ ФПС ИПЛ России по Ханты-Мансийскому автономному округу – Югре</w:t>
            </w:r>
            <w:bookmarkStart w:id="0" w:name="_GoBack"/>
            <w:bookmarkEnd w:id="0"/>
          </w:p>
        </w:tc>
      </w:tr>
      <w:tr w:rsidR="00FF398C" w:rsidRPr="00C53CFE" w:rsidTr="00C00C57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FF398C" w:rsidRDefault="00FF398C" w:rsidP="00D5074E">
            <w:pPr>
              <w:ind w:right="-83"/>
              <w:jc w:val="center"/>
            </w:pPr>
            <w:r>
              <w:t>11.00-11.20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FF398C" w:rsidRDefault="00FF398C" w:rsidP="00D5074E">
            <w:pPr>
              <w:jc w:val="both"/>
            </w:pPr>
            <w:r w:rsidRPr="00B0298F">
              <w:t>Особенности расследования ЧС на объектах топливно-энергетического комплекса на примере объёмного взрыва в резервуаре.</w:t>
            </w:r>
          </w:p>
        </w:tc>
        <w:tc>
          <w:tcPr>
            <w:tcW w:w="4520" w:type="dxa"/>
            <w:vMerge/>
            <w:shd w:val="clear" w:color="auto" w:fill="auto"/>
            <w:vAlign w:val="center"/>
          </w:tcPr>
          <w:p w:rsidR="00FF398C" w:rsidRPr="002D04D3" w:rsidRDefault="00FF398C" w:rsidP="00D5074E">
            <w:pPr>
              <w:jc w:val="both"/>
            </w:pPr>
          </w:p>
        </w:tc>
      </w:tr>
      <w:tr w:rsidR="00D5074E" w:rsidRPr="00C53CFE" w:rsidTr="00F536D9">
        <w:trPr>
          <w:jc w:val="center"/>
        </w:trPr>
        <w:tc>
          <w:tcPr>
            <w:tcW w:w="9590" w:type="dxa"/>
            <w:gridSpan w:val="3"/>
            <w:shd w:val="clear" w:color="auto" w:fill="auto"/>
            <w:vAlign w:val="center"/>
          </w:tcPr>
          <w:p w:rsidR="00D5074E" w:rsidRPr="00D5074E" w:rsidRDefault="00D5074E" w:rsidP="00D5074E">
            <w:pPr>
              <w:jc w:val="center"/>
              <w:rPr>
                <w:b/>
              </w:rPr>
            </w:pPr>
            <w:r w:rsidRPr="00D5074E">
              <w:rPr>
                <w:b/>
              </w:rPr>
              <w:t>Перерыв 10 минут</w:t>
            </w:r>
          </w:p>
        </w:tc>
      </w:tr>
      <w:tr w:rsidR="006D4E97" w:rsidRPr="00C53CFE" w:rsidTr="00C00C57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6D4E97" w:rsidRDefault="006D4E97" w:rsidP="006D4E97">
            <w:pPr>
              <w:ind w:right="-83"/>
              <w:jc w:val="center"/>
            </w:pPr>
            <w:r>
              <w:t>11.30-12.30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6D4E97" w:rsidRDefault="006D4E97" w:rsidP="006D4E97">
            <w:pPr>
              <w:jc w:val="both"/>
            </w:pPr>
            <w:r w:rsidRPr="00B0298F">
              <w:t>Алгоритм оказания первой помощи.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6D4E97" w:rsidRPr="002D04D3" w:rsidRDefault="006D4E97" w:rsidP="006D4E97">
            <w:pPr>
              <w:jc w:val="both"/>
            </w:pPr>
            <w:r w:rsidRPr="00930EB7">
              <w:t xml:space="preserve">КУЗНЕЦОВ Александр Юрьевич – преподаватель цикла Центра </w:t>
            </w:r>
            <w:r w:rsidRPr="00930EB7">
              <w:lastRenderedPageBreak/>
              <w:t>профессиональной подготовки УМВД России по ХМАО-Югре</w:t>
            </w:r>
          </w:p>
        </w:tc>
      </w:tr>
      <w:tr w:rsidR="00730E12" w:rsidRPr="00C53CFE" w:rsidTr="00C00C57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730E12" w:rsidRDefault="00730E12" w:rsidP="00730E12">
            <w:pPr>
              <w:ind w:right="-83"/>
              <w:jc w:val="center"/>
            </w:pPr>
            <w:r>
              <w:lastRenderedPageBreak/>
              <w:t>12.30-12.50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730E12" w:rsidRDefault="00730E12" w:rsidP="00730E12">
            <w:pPr>
              <w:jc w:val="both"/>
            </w:pPr>
            <w:r>
              <w:t>Фиксация обстановки при проведении следственных действий:</w:t>
            </w:r>
          </w:p>
          <w:p w:rsidR="00730E12" w:rsidRDefault="00730E12" w:rsidP="00730E12">
            <w:pPr>
              <w:jc w:val="both"/>
            </w:pPr>
            <w:r>
              <w:t xml:space="preserve">1. Фото- и </w:t>
            </w:r>
            <w:proofErr w:type="spellStart"/>
            <w:r>
              <w:t>видеофиксация</w:t>
            </w:r>
            <w:proofErr w:type="spellEnd"/>
            <w:r>
              <w:t xml:space="preserve"> места происшествия, 3D фотосъемка. </w:t>
            </w:r>
          </w:p>
          <w:p w:rsidR="00730E12" w:rsidRDefault="00730E12" w:rsidP="00730E12">
            <w:pPr>
              <w:jc w:val="both"/>
            </w:pPr>
            <w:r>
              <w:t>2.</w:t>
            </w:r>
            <w:r>
              <w:tab/>
              <w:t>Составление схем и планов.</w:t>
            </w:r>
          </w:p>
          <w:p w:rsidR="00730E12" w:rsidRPr="00C53CFE" w:rsidRDefault="00730E12" w:rsidP="00730E12">
            <w:pPr>
              <w:jc w:val="both"/>
            </w:pPr>
            <w:r>
              <w:t xml:space="preserve">3. </w:t>
            </w:r>
            <w:r w:rsidRPr="00730E12">
              <w:t xml:space="preserve">Современные методы фото- </w:t>
            </w:r>
            <w:proofErr w:type="spellStart"/>
            <w:r w:rsidRPr="00730E12">
              <w:t>видеофиксации</w:t>
            </w:r>
            <w:proofErr w:type="spellEnd"/>
            <w:r w:rsidRPr="00730E12">
              <w:t xml:space="preserve"> места происшествия большой площади на примере дорожно-транспортного происшествия по уголовному делу № 201600333/25.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240C69" w:rsidRDefault="00240C69" w:rsidP="00730E12">
            <w:pPr>
              <w:jc w:val="both"/>
            </w:pPr>
            <w:r w:rsidRPr="00240C69">
              <w:t xml:space="preserve">ИВАНОВ Эдуард Александрович – руководитель отдела криминалистики СУ СК России по Ханты-Мансийскому автономному округу – Югре </w:t>
            </w:r>
          </w:p>
          <w:p w:rsidR="00730E12" w:rsidRPr="00C53CFE" w:rsidRDefault="00730E12" w:rsidP="00730E12">
            <w:pPr>
              <w:jc w:val="both"/>
            </w:pPr>
            <w:r w:rsidRPr="00E20D10">
              <w:t>СМЫСЛОВ Евгений Валерьевич -  старший следователь-криминалист отдела криминалистики СУ СК России по Ханты-Мансийскому автономному округу – Югре</w:t>
            </w:r>
          </w:p>
        </w:tc>
      </w:tr>
      <w:tr w:rsidR="00730E12" w:rsidRPr="00C53CFE" w:rsidTr="00C344B2">
        <w:trPr>
          <w:jc w:val="center"/>
        </w:trPr>
        <w:tc>
          <w:tcPr>
            <w:tcW w:w="9590" w:type="dxa"/>
            <w:gridSpan w:val="3"/>
            <w:shd w:val="clear" w:color="auto" w:fill="auto"/>
            <w:vAlign w:val="center"/>
          </w:tcPr>
          <w:p w:rsidR="00730E12" w:rsidRPr="00FA6AC7" w:rsidRDefault="00730E12" w:rsidP="00730E12">
            <w:pPr>
              <w:jc w:val="center"/>
              <w:rPr>
                <w:b/>
              </w:rPr>
            </w:pPr>
            <w:r w:rsidRPr="00FA6AC7">
              <w:rPr>
                <w:b/>
              </w:rPr>
              <w:t xml:space="preserve">Перерыв </w:t>
            </w:r>
            <w:r>
              <w:rPr>
                <w:b/>
              </w:rPr>
              <w:t>5</w:t>
            </w:r>
            <w:r w:rsidRPr="00FA6AC7">
              <w:rPr>
                <w:b/>
              </w:rPr>
              <w:t xml:space="preserve"> минут</w:t>
            </w:r>
          </w:p>
        </w:tc>
      </w:tr>
      <w:tr w:rsidR="00730E12" w:rsidRPr="00C53CFE" w:rsidTr="00C00C57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730E12" w:rsidRDefault="00730E12" w:rsidP="00730E12">
            <w:pPr>
              <w:ind w:right="-83"/>
              <w:jc w:val="center"/>
            </w:pPr>
            <w:r>
              <w:t>12.55-13.15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730E12" w:rsidRDefault="00730E12" w:rsidP="00730E12">
            <w:pPr>
              <w:jc w:val="both"/>
            </w:pPr>
            <w:r w:rsidRPr="00E559ED">
              <w:rPr>
                <w:lang w:bidi="ru-RU"/>
              </w:rPr>
              <w:t>Основные виды деятельности КУ ХМАО-Югры «</w:t>
            </w:r>
            <w:proofErr w:type="spellStart"/>
            <w:r w:rsidRPr="00E559ED">
              <w:rPr>
                <w:lang w:bidi="ru-RU"/>
              </w:rPr>
              <w:t>Центроспас</w:t>
            </w:r>
            <w:proofErr w:type="spellEnd"/>
            <w:r w:rsidRPr="00E559ED">
              <w:rPr>
                <w:lang w:bidi="ru-RU"/>
              </w:rPr>
              <w:t xml:space="preserve"> – </w:t>
            </w:r>
            <w:proofErr w:type="spellStart"/>
            <w:r w:rsidRPr="00E559ED">
              <w:rPr>
                <w:lang w:bidi="ru-RU"/>
              </w:rPr>
              <w:t>Югория</w:t>
            </w:r>
            <w:proofErr w:type="spellEnd"/>
            <w:r w:rsidRPr="00E559ED">
              <w:rPr>
                <w:lang w:bidi="ru-RU"/>
              </w:rPr>
              <w:t>». Возможности профессионального и технического обеспечения.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730E12" w:rsidRPr="00C53CFE" w:rsidRDefault="00730E12" w:rsidP="00730E12">
            <w:pPr>
              <w:jc w:val="both"/>
            </w:pPr>
            <w:r w:rsidRPr="00730E12">
              <w:t>Филиал КУ «</w:t>
            </w:r>
            <w:proofErr w:type="spellStart"/>
            <w:r w:rsidRPr="00730E12">
              <w:t>Центроспас-Югория</w:t>
            </w:r>
            <w:proofErr w:type="spellEnd"/>
            <w:r w:rsidRPr="00730E12">
              <w:t>»</w:t>
            </w:r>
          </w:p>
        </w:tc>
      </w:tr>
      <w:tr w:rsidR="00730E12" w:rsidRPr="00C53CFE" w:rsidTr="00141B47">
        <w:trPr>
          <w:jc w:val="center"/>
        </w:trPr>
        <w:tc>
          <w:tcPr>
            <w:tcW w:w="9590" w:type="dxa"/>
            <w:gridSpan w:val="3"/>
            <w:shd w:val="clear" w:color="auto" w:fill="auto"/>
            <w:vAlign w:val="center"/>
          </w:tcPr>
          <w:p w:rsidR="00730E12" w:rsidRPr="00FA6AC7" w:rsidRDefault="00730E12" w:rsidP="00730E12">
            <w:pPr>
              <w:jc w:val="center"/>
              <w:rPr>
                <w:b/>
              </w:rPr>
            </w:pPr>
            <w:r w:rsidRPr="00FA6AC7">
              <w:rPr>
                <w:b/>
              </w:rPr>
              <w:t>Обед</w:t>
            </w:r>
          </w:p>
        </w:tc>
      </w:tr>
      <w:tr w:rsidR="00240C69" w:rsidRPr="00C53CFE" w:rsidTr="00FF398C">
        <w:trPr>
          <w:trHeight w:val="373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240C69" w:rsidRDefault="00240C69" w:rsidP="00240C69">
            <w:pPr>
              <w:ind w:right="-83"/>
              <w:jc w:val="center"/>
            </w:pPr>
            <w:r>
              <w:t>14.20-14.40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240C69" w:rsidRDefault="00240C69" w:rsidP="00240C69">
            <w:pPr>
              <w:jc w:val="both"/>
            </w:pPr>
            <w:r w:rsidRPr="00B0298F">
              <w:t>Производство комплексных экспертиз. Особенности назначения экспертиз в ЭКП УМВД России по округу. Изъятие и упаковка объектов, осмотр предметов.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240C69" w:rsidRPr="002D04D3" w:rsidRDefault="00240C69" w:rsidP="00240C69">
            <w:pPr>
              <w:jc w:val="both"/>
            </w:pPr>
            <w:r w:rsidRPr="00E20D10">
              <w:t>СМЫСЛОВ Евгений Валерьевич -  старший следователь-криминалист отдела криминалистики СУ СК России по Ханты-Мансийскому автономному округу – Югре</w:t>
            </w:r>
          </w:p>
        </w:tc>
      </w:tr>
      <w:tr w:rsidR="00240C69" w:rsidRPr="00C53CFE" w:rsidTr="00FF398C">
        <w:trPr>
          <w:trHeight w:val="373"/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240C69" w:rsidRDefault="00240C69" w:rsidP="00240C69">
            <w:pPr>
              <w:ind w:right="-83"/>
              <w:jc w:val="center"/>
            </w:pPr>
            <w:r>
              <w:t>14.40-15.20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240C69" w:rsidRPr="00F147A5" w:rsidRDefault="00240C69" w:rsidP="00240C69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Демонстрация криминалистической и специальной техники.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240C69" w:rsidRDefault="00240C69" w:rsidP="00240C69">
            <w:pPr>
              <w:jc w:val="both"/>
            </w:pPr>
            <w:r>
              <w:t>Отдел криминалистики следственного управления</w:t>
            </w:r>
          </w:p>
          <w:p w:rsidR="00240C69" w:rsidRDefault="00240C69" w:rsidP="00240C69">
            <w:pPr>
              <w:jc w:val="both"/>
            </w:pPr>
            <w:r w:rsidRPr="00834E1F">
              <w:t>Филиал КУ «</w:t>
            </w:r>
            <w:proofErr w:type="spellStart"/>
            <w:r w:rsidRPr="00834E1F">
              <w:t>Центроспас-Югория</w:t>
            </w:r>
            <w:proofErr w:type="spellEnd"/>
            <w:r w:rsidRPr="00834E1F">
              <w:t>»</w:t>
            </w:r>
          </w:p>
        </w:tc>
      </w:tr>
      <w:tr w:rsidR="00240C69" w:rsidRPr="00C53CFE" w:rsidTr="00FF4D19">
        <w:trPr>
          <w:jc w:val="center"/>
        </w:trPr>
        <w:tc>
          <w:tcPr>
            <w:tcW w:w="9590" w:type="dxa"/>
            <w:gridSpan w:val="3"/>
            <w:shd w:val="clear" w:color="auto" w:fill="auto"/>
            <w:vAlign w:val="center"/>
          </w:tcPr>
          <w:p w:rsidR="00240C69" w:rsidRPr="000C6C95" w:rsidRDefault="00240C69" w:rsidP="00240C69">
            <w:pPr>
              <w:jc w:val="center"/>
              <w:rPr>
                <w:b/>
              </w:rPr>
            </w:pPr>
            <w:r w:rsidRPr="000C6C95">
              <w:rPr>
                <w:b/>
              </w:rPr>
              <w:t>Перерыв</w:t>
            </w:r>
            <w:r>
              <w:rPr>
                <w:b/>
              </w:rPr>
              <w:t xml:space="preserve"> 10 минут</w:t>
            </w:r>
          </w:p>
        </w:tc>
      </w:tr>
      <w:tr w:rsidR="00240C69" w:rsidRPr="00C53CFE" w:rsidTr="00C00C57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240C69" w:rsidRDefault="00240C69" w:rsidP="00240C69">
            <w:pPr>
              <w:ind w:right="-83"/>
              <w:jc w:val="center"/>
            </w:pPr>
            <w:r>
              <w:t>15.30-16.50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240C69" w:rsidRDefault="00240C69" w:rsidP="00240C69">
            <w:pPr>
              <w:jc w:val="both"/>
            </w:pPr>
            <w:r w:rsidRPr="00B0298F">
              <w:t xml:space="preserve">Криминалистическая техника, имеющаяся в следственном управлении по округу. </w:t>
            </w:r>
            <w:r>
              <w:t>Практика</w:t>
            </w:r>
            <w:r w:rsidRPr="00B0298F">
              <w:t xml:space="preserve"> ее применения.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240C69" w:rsidRDefault="00240C69" w:rsidP="00240C69">
            <w:pPr>
              <w:jc w:val="both"/>
            </w:pPr>
            <w:r w:rsidRPr="00E20D10">
              <w:t xml:space="preserve">ИВАНОВ Эдуард Александрович – руководитель отдела криминалистики СУ СК России по Ханты-Мансийскому автономному округу – Югре </w:t>
            </w:r>
          </w:p>
          <w:p w:rsidR="00240C69" w:rsidRPr="002D04D3" w:rsidRDefault="00240C69" w:rsidP="00240C69">
            <w:pPr>
              <w:jc w:val="both"/>
            </w:pPr>
            <w:r w:rsidRPr="00E20D10">
              <w:t>СМЫСЛОВ Евгений Валерьевич -  старший следователь-криминалист отдела криминалистики СУ СК России по Ханты-Мансийскому автономному округу – Югре</w:t>
            </w:r>
          </w:p>
        </w:tc>
      </w:tr>
      <w:tr w:rsidR="00240C69" w:rsidRPr="00C53CFE" w:rsidTr="00F84B6C">
        <w:trPr>
          <w:jc w:val="center"/>
        </w:trPr>
        <w:tc>
          <w:tcPr>
            <w:tcW w:w="9590" w:type="dxa"/>
            <w:gridSpan w:val="3"/>
            <w:shd w:val="clear" w:color="auto" w:fill="auto"/>
            <w:vAlign w:val="center"/>
          </w:tcPr>
          <w:p w:rsidR="00240C69" w:rsidRPr="000C6C95" w:rsidRDefault="00240C69" w:rsidP="00240C69">
            <w:pPr>
              <w:jc w:val="center"/>
              <w:rPr>
                <w:b/>
              </w:rPr>
            </w:pPr>
            <w:r w:rsidRPr="000C6C95">
              <w:rPr>
                <w:b/>
              </w:rPr>
              <w:t>Перерыв 10 минут</w:t>
            </w:r>
          </w:p>
        </w:tc>
      </w:tr>
      <w:tr w:rsidR="00240C69" w:rsidRPr="00C53CFE" w:rsidTr="000046DF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240C69" w:rsidRDefault="00240C69" w:rsidP="00240C69">
            <w:pPr>
              <w:ind w:right="-83"/>
              <w:jc w:val="center"/>
            </w:pPr>
            <w:r>
              <w:t>17.00-18.00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240C69" w:rsidRPr="002D04D3" w:rsidRDefault="00240C69" w:rsidP="00CB1BE8">
            <w:pPr>
              <w:jc w:val="both"/>
            </w:pPr>
            <w:r w:rsidRPr="000C6C95">
              <w:t xml:space="preserve">Круглый стол, </w:t>
            </w:r>
            <w:r w:rsidR="00CB1BE8" w:rsidRPr="000C6C95">
              <w:t>вопросы к докладчикам</w:t>
            </w:r>
            <w:r w:rsidR="00CB1BE8">
              <w:t>,</w:t>
            </w:r>
            <w:r w:rsidR="00CB1BE8" w:rsidRPr="000C6C95">
              <w:t xml:space="preserve"> </w:t>
            </w:r>
            <w:r w:rsidRPr="000C6C95">
              <w:t>обсуждение докладов, следственно-судебной практики.</w:t>
            </w:r>
          </w:p>
        </w:tc>
      </w:tr>
    </w:tbl>
    <w:p w:rsidR="002210DC" w:rsidRDefault="002210DC" w:rsidP="00CB5C35">
      <w:pPr>
        <w:spacing w:line="240" w:lineRule="exact"/>
        <w:ind w:right="-85" w:firstLine="720"/>
        <w:jc w:val="both"/>
        <w:rPr>
          <w:sz w:val="28"/>
          <w:szCs w:val="28"/>
        </w:rPr>
      </w:pPr>
    </w:p>
    <w:p w:rsidR="003040BC" w:rsidRPr="00BF26F1" w:rsidRDefault="003040BC" w:rsidP="00CB5C35">
      <w:pPr>
        <w:spacing w:line="240" w:lineRule="exact"/>
        <w:ind w:right="-85" w:firstLine="720"/>
        <w:jc w:val="both"/>
        <w:rPr>
          <w:sz w:val="28"/>
          <w:szCs w:val="28"/>
        </w:rPr>
      </w:pPr>
    </w:p>
    <w:p w:rsidR="00951184" w:rsidRPr="00BF26F1" w:rsidRDefault="00FF0292" w:rsidP="00951184">
      <w:pPr>
        <w:spacing w:line="240" w:lineRule="exact"/>
        <w:jc w:val="both"/>
        <w:rPr>
          <w:sz w:val="28"/>
          <w:szCs w:val="28"/>
        </w:rPr>
      </w:pPr>
      <w:r w:rsidRPr="00BF26F1">
        <w:rPr>
          <w:sz w:val="28"/>
          <w:szCs w:val="28"/>
        </w:rPr>
        <w:t>Р</w:t>
      </w:r>
      <w:r w:rsidR="00951184" w:rsidRPr="00BF26F1">
        <w:rPr>
          <w:sz w:val="28"/>
          <w:szCs w:val="28"/>
        </w:rPr>
        <w:t>уководител</w:t>
      </w:r>
      <w:r w:rsidRPr="00BF26F1">
        <w:rPr>
          <w:sz w:val="28"/>
          <w:szCs w:val="28"/>
        </w:rPr>
        <w:t>ь</w:t>
      </w:r>
      <w:r w:rsidR="00951184" w:rsidRPr="00BF26F1">
        <w:rPr>
          <w:sz w:val="28"/>
          <w:szCs w:val="28"/>
        </w:rPr>
        <w:t xml:space="preserve">  </w:t>
      </w:r>
    </w:p>
    <w:p w:rsidR="00951184" w:rsidRPr="00BF26F1" w:rsidRDefault="00951184" w:rsidP="00951184">
      <w:pPr>
        <w:spacing w:line="240" w:lineRule="exact"/>
        <w:jc w:val="both"/>
        <w:rPr>
          <w:sz w:val="28"/>
          <w:szCs w:val="28"/>
        </w:rPr>
      </w:pPr>
      <w:r w:rsidRPr="00BF26F1">
        <w:rPr>
          <w:sz w:val="28"/>
          <w:szCs w:val="28"/>
        </w:rPr>
        <w:t>отдела криминалистики</w:t>
      </w:r>
    </w:p>
    <w:p w:rsidR="00951184" w:rsidRPr="00BF26F1" w:rsidRDefault="00951184" w:rsidP="00951184">
      <w:pPr>
        <w:spacing w:line="240" w:lineRule="exact"/>
        <w:jc w:val="both"/>
        <w:rPr>
          <w:sz w:val="28"/>
          <w:szCs w:val="28"/>
        </w:rPr>
      </w:pPr>
      <w:r w:rsidRPr="00BF26F1">
        <w:rPr>
          <w:sz w:val="28"/>
          <w:szCs w:val="28"/>
        </w:rPr>
        <w:tab/>
      </w:r>
      <w:r w:rsidRPr="00BF26F1">
        <w:rPr>
          <w:sz w:val="28"/>
          <w:szCs w:val="28"/>
        </w:rPr>
        <w:tab/>
      </w:r>
      <w:r w:rsidRPr="00BF26F1">
        <w:rPr>
          <w:sz w:val="28"/>
          <w:szCs w:val="28"/>
        </w:rPr>
        <w:tab/>
      </w:r>
      <w:r w:rsidRPr="00BF26F1">
        <w:rPr>
          <w:sz w:val="28"/>
          <w:szCs w:val="28"/>
        </w:rPr>
        <w:tab/>
      </w:r>
      <w:r w:rsidRPr="00BF26F1">
        <w:rPr>
          <w:sz w:val="28"/>
          <w:szCs w:val="28"/>
        </w:rPr>
        <w:tab/>
        <w:t xml:space="preserve">          </w:t>
      </w:r>
    </w:p>
    <w:p w:rsidR="00574CD1" w:rsidRDefault="00FF0292" w:rsidP="00E956DD">
      <w:pPr>
        <w:spacing w:line="240" w:lineRule="exact"/>
        <w:jc w:val="both"/>
        <w:rPr>
          <w:sz w:val="28"/>
          <w:szCs w:val="28"/>
        </w:rPr>
      </w:pPr>
      <w:r w:rsidRPr="00BF26F1">
        <w:rPr>
          <w:sz w:val="28"/>
          <w:szCs w:val="28"/>
        </w:rPr>
        <w:t xml:space="preserve">подполковник </w:t>
      </w:r>
      <w:r w:rsidR="00951184" w:rsidRPr="00BF26F1">
        <w:rPr>
          <w:sz w:val="28"/>
          <w:szCs w:val="28"/>
        </w:rPr>
        <w:t xml:space="preserve">юстиции                                                                    </w:t>
      </w:r>
      <w:r w:rsidRPr="00BF26F1">
        <w:rPr>
          <w:sz w:val="28"/>
          <w:szCs w:val="28"/>
        </w:rPr>
        <w:t>Э.А. Иванов</w:t>
      </w:r>
    </w:p>
    <w:sectPr w:rsidR="00574CD1" w:rsidSect="00944FC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20F" w:rsidRDefault="009B120F" w:rsidP="009D38C4">
      <w:r>
        <w:separator/>
      </w:r>
    </w:p>
  </w:endnote>
  <w:endnote w:type="continuationSeparator" w:id="0">
    <w:p w:rsidR="009B120F" w:rsidRDefault="009B120F" w:rsidP="009D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20F" w:rsidRDefault="009B120F" w:rsidP="009D38C4">
      <w:r>
        <w:separator/>
      </w:r>
    </w:p>
  </w:footnote>
  <w:footnote w:type="continuationSeparator" w:id="0">
    <w:p w:rsidR="009B120F" w:rsidRDefault="009B120F" w:rsidP="009D3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184" w:rsidRDefault="004971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7184" w:rsidRDefault="004971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184" w:rsidRDefault="004971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6BB9">
      <w:rPr>
        <w:rStyle w:val="a5"/>
        <w:noProof/>
      </w:rPr>
      <w:t>5</w:t>
    </w:r>
    <w:r>
      <w:rPr>
        <w:rStyle w:val="a5"/>
      </w:rPr>
      <w:fldChar w:fldCharType="end"/>
    </w:r>
  </w:p>
  <w:p w:rsidR="00497184" w:rsidRDefault="004971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F5F"/>
    <w:multiLevelType w:val="hybridMultilevel"/>
    <w:tmpl w:val="3EF48D5C"/>
    <w:lvl w:ilvl="0" w:tplc="6B724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982163"/>
    <w:multiLevelType w:val="multilevel"/>
    <w:tmpl w:val="A1944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4F920DD"/>
    <w:multiLevelType w:val="multilevel"/>
    <w:tmpl w:val="FF003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5161808"/>
    <w:multiLevelType w:val="hybridMultilevel"/>
    <w:tmpl w:val="BC92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86C17"/>
    <w:multiLevelType w:val="hybridMultilevel"/>
    <w:tmpl w:val="FD48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72"/>
    <w:rsid w:val="00000E59"/>
    <w:rsid w:val="00005CB2"/>
    <w:rsid w:val="00012CC1"/>
    <w:rsid w:val="00015BB2"/>
    <w:rsid w:val="00015CAF"/>
    <w:rsid w:val="000345F1"/>
    <w:rsid w:val="00044AEA"/>
    <w:rsid w:val="00046176"/>
    <w:rsid w:val="00054F2A"/>
    <w:rsid w:val="00055D1C"/>
    <w:rsid w:val="00056D9B"/>
    <w:rsid w:val="00073B2B"/>
    <w:rsid w:val="0008066F"/>
    <w:rsid w:val="000837FF"/>
    <w:rsid w:val="000913FD"/>
    <w:rsid w:val="000945D1"/>
    <w:rsid w:val="00097AC8"/>
    <w:rsid w:val="000A4048"/>
    <w:rsid w:val="000B3A65"/>
    <w:rsid w:val="000B487D"/>
    <w:rsid w:val="000C6C95"/>
    <w:rsid w:val="000E73E6"/>
    <w:rsid w:val="000F417A"/>
    <w:rsid w:val="001037CD"/>
    <w:rsid w:val="00112FFA"/>
    <w:rsid w:val="00113C87"/>
    <w:rsid w:val="0011689D"/>
    <w:rsid w:val="001253F0"/>
    <w:rsid w:val="00127203"/>
    <w:rsid w:val="001279A9"/>
    <w:rsid w:val="001319DF"/>
    <w:rsid w:val="00134EEC"/>
    <w:rsid w:val="00144852"/>
    <w:rsid w:val="00150087"/>
    <w:rsid w:val="00162A4B"/>
    <w:rsid w:val="001705D8"/>
    <w:rsid w:val="00174B48"/>
    <w:rsid w:val="00185021"/>
    <w:rsid w:val="00197C1A"/>
    <w:rsid w:val="001D3422"/>
    <w:rsid w:val="001D5114"/>
    <w:rsid w:val="001F6A2D"/>
    <w:rsid w:val="001F7D34"/>
    <w:rsid w:val="00213839"/>
    <w:rsid w:val="002210DC"/>
    <w:rsid w:val="0022197E"/>
    <w:rsid w:val="00230CB5"/>
    <w:rsid w:val="00240C69"/>
    <w:rsid w:val="002422A9"/>
    <w:rsid w:val="002510A0"/>
    <w:rsid w:val="00261A5B"/>
    <w:rsid w:val="002631B7"/>
    <w:rsid w:val="00266D86"/>
    <w:rsid w:val="00275CBD"/>
    <w:rsid w:val="002A2E23"/>
    <w:rsid w:val="002C0428"/>
    <w:rsid w:val="002D04D3"/>
    <w:rsid w:val="002E3DDD"/>
    <w:rsid w:val="003019C0"/>
    <w:rsid w:val="003040BC"/>
    <w:rsid w:val="00304660"/>
    <w:rsid w:val="00307E61"/>
    <w:rsid w:val="00312FC3"/>
    <w:rsid w:val="00316FAA"/>
    <w:rsid w:val="003230EB"/>
    <w:rsid w:val="00326410"/>
    <w:rsid w:val="003318D0"/>
    <w:rsid w:val="00333BB4"/>
    <w:rsid w:val="00342570"/>
    <w:rsid w:val="00344AAD"/>
    <w:rsid w:val="003451C9"/>
    <w:rsid w:val="00347598"/>
    <w:rsid w:val="00347A3D"/>
    <w:rsid w:val="0036043F"/>
    <w:rsid w:val="00360450"/>
    <w:rsid w:val="00381814"/>
    <w:rsid w:val="00392CBA"/>
    <w:rsid w:val="00393D36"/>
    <w:rsid w:val="00396AFD"/>
    <w:rsid w:val="003B4399"/>
    <w:rsid w:val="003B5DC7"/>
    <w:rsid w:val="003C11C7"/>
    <w:rsid w:val="003D3CC0"/>
    <w:rsid w:val="003E05C5"/>
    <w:rsid w:val="003E7FBD"/>
    <w:rsid w:val="004150FD"/>
    <w:rsid w:val="00421B11"/>
    <w:rsid w:val="0042241A"/>
    <w:rsid w:val="00431CA4"/>
    <w:rsid w:val="0044511E"/>
    <w:rsid w:val="0044747A"/>
    <w:rsid w:val="0045366D"/>
    <w:rsid w:val="00475B50"/>
    <w:rsid w:val="00487B04"/>
    <w:rsid w:val="00490A83"/>
    <w:rsid w:val="00497184"/>
    <w:rsid w:val="00497FC2"/>
    <w:rsid w:val="004A326D"/>
    <w:rsid w:val="004A39AD"/>
    <w:rsid w:val="004B3C8A"/>
    <w:rsid w:val="004B5B46"/>
    <w:rsid w:val="004E58E3"/>
    <w:rsid w:val="004E6B6A"/>
    <w:rsid w:val="004F5C97"/>
    <w:rsid w:val="00505E8F"/>
    <w:rsid w:val="005119BB"/>
    <w:rsid w:val="00512823"/>
    <w:rsid w:val="0051710C"/>
    <w:rsid w:val="00521E3B"/>
    <w:rsid w:val="005303FB"/>
    <w:rsid w:val="00535114"/>
    <w:rsid w:val="005500EE"/>
    <w:rsid w:val="00552AF0"/>
    <w:rsid w:val="0055440C"/>
    <w:rsid w:val="005729C6"/>
    <w:rsid w:val="00574CD1"/>
    <w:rsid w:val="0057615E"/>
    <w:rsid w:val="00583EE0"/>
    <w:rsid w:val="00591114"/>
    <w:rsid w:val="005922E5"/>
    <w:rsid w:val="00596987"/>
    <w:rsid w:val="00597A87"/>
    <w:rsid w:val="005A2497"/>
    <w:rsid w:val="005A481B"/>
    <w:rsid w:val="005A76F0"/>
    <w:rsid w:val="005B5CFC"/>
    <w:rsid w:val="005D1A61"/>
    <w:rsid w:val="005D25D4"/>
    <w:rsid w:val="005E1CEA"/>
    <w:rsid w:val="005E7909"/>
    <w:rsid w:val="005F7CF4"/>
    <w:rsid w:val="00611675"/>
    <w:rsid w:val="00623091"/>
    <w:rsid w:val="006258BF"/>
    <w:rsid w:val="00637A30"/>
    <w:rsid w:val="00643AD4"/>
    <w:rsid w:val="00651BE2"/>
    <w:rsid w:val="006646D4"/>
    <w:rsid w:val="006660DF"/>
    <w:rsid w:val="0067520F"/>
    <w:rsid w:val="00677C50"/>
    <w:rsid w:val="00681C8B"/>
    <w:rsid w:val="006857C1"/>
    <w:rsid w:val="00692F1E"/>
    <w:rsid w:val="006A0DDA"/>
    <w:rsid w:val="006A3707"/>
    <w:rsid w:val="006B0972"/>
    <w:rsid w:val="006C6868"/>
    <w:rsid w:val="006D4E97"/>
    <w:rsid w:val="006F01A5"/>
    <w:rsid w:val="00705134"/>
    <w:rsid w:val="0070721E"/>
    <w:rsid w:val="00711E3F"/>
    <w:rsid w:val="0072130A"/>
    <w:rsid w:val="00721886"/>
    <w:rsid w:val="007265E9"/>
    <w:rsid w:val="0072675B"/>
    <w:rsid w:val="00727117"/>
    <w:rsid w:val="0072731E"/>
    <w:rsid w:val="00730E12"/>
    <w:rsid w:val="0073291C"/>
    <w:rsid w:val="00736EB2"/>
    <w:rsid w:val="007442B3"/>
    <w:rsid w:val="00744D49"/>
    <w:rsid w:val="007533BA"/>
    <w:rsid w:val="0075368A"/>
    <w:rsid w:val="007728A1"/>
    <w:rsid w:val="00774ABC"/>
    <w:rsid w:val="007910DF"/>
    <w:rsid w:val="00796C6C"/>
    <w:rsid w:val="00796DA9"/>
    <w:rsid w:val="007A3CC9"/>
    <w:rsid w:val="007C6427"/>
    <w:rsid w:val="007D01FC"/>
    <w:rsid w:val="007D20B8"/>
    <w:rsid w:val="007D2EA8"/>
    <w:rsid w:val="007D45E4"/>
    <w:rsid w:val="007E0194"/>
    <w:rsid w:val="007E7511"/>
    <w:rsid w:val="007F0D83"/>
    <w:rsid w:val="00812F15"/>
    <w:rsid w:val="008135DA"/>
    <w:rsid w:val="00815BCB"/>
    <w:rsid w:val="00821A62"/>
    <w:rsid w:val="00827FFA"/>
    <w:rsid w:val="00834E1F"/>
    <w:rsid w:val="00835615"/>
    <w:rsid w:val="0086025E"/>
    <w:rsid w:val="0086217F"/>
    <w:rsid w:val="008663A4"/>
    <w:rsid w:val="00867EEC"/>
    <w:rsid w:val="00870939"/>
    <w:rsid w:val="008829F0"/>
    <w:rsid w:val="0088455D"/>
    <w:rsid w:val="00886D82"/>
    <w:rsid w:val="00895937"/>
    <w:rsid w:val="008A3FC4"/>
    <w:rsid w:val="008C10A0"/>
    <w:rsid w:val="008C7150"/>
    <w:rsid w:val="008D6FE6"/>
    <w:rsid w:val="008E5BCD"/>
    <w:rsid w:val="008F383D"/>
    <w:rsid w:val="00901298"/>
    <w:rsid w:val="00904C71"/>
    <w:rsid w:val="00906957"/>
    <w:rsid w:val="00910253"/>
    <w:rsid w:val="00913D3D"/>
    <w:rsid w:val="009219DC"/>
    <w:rsid w:val="00922497"/>
    <w:rsid w:val="00930485"/>
    <w:rsid w:val="00930EB7"/>
    <w:rsid w:val="009344EE"/>
    <w:rsid w:val="00943907"/>
    <w:rsid w:val="00944FC4"/>
    <w:rsid w:val="00951184"/>
    <w:rsid w:val="009519B1"/>
    <w:rsid w:val="009719A0"/>
    <w:rsid w:val="00983EE5"/>
    <w:rsid w:val="00994DAA"/>
    <w:rsid w:val="00995AF8"/>
    <w:rsid w:val="009A4064"/>
    <w:rsid w:val="009A5F94"/>
    <w:rsid w:val="009B120F"/>
    <w:rsid w:val="009B432E"/>
    <w:rsid w:val="009C2C7F"/>
    <w:rsid w:val="009D0AB5"/>
    <w:rsid w:val="009D25C5"/>
    <w:rsid w:val="009D38C4"/>
    <w:rsid w:val="009D4867"/>
    <w:rsid w:val="009E55CC"/>
    <w:rsid w:val="009E737E"/>
    <w:rsid w:val="009E73E8"/>
    <w:rsid w:val="00A1193B"/>
    <w:rsid w:val="00A22006"/>
    <w:rsid w:val="00A23D3B"/>
    <w:rsid w:val="00A36ED6"/>
    <w:rsid w:val="00A40007"/>
    <w:rsid w:val="00A42609"/>
    <w:rsid w:val="00A42800"/>
    <w:rsid w:val="00A445FB"/>
    <w:rsid w:val="00A46912"/>
    <w:rsid w:val="00A4792B"/>
    <w:rsid w:val="00A47A6C"/>
    <w:rsid w:val="00A5121B"/>
    <w:rsid w:val="00A62921"/>
    <w:rsid w:val="00A70EE9"/>
    <w:rsid w:val="00A7106C"/>
    <w:rsid w:val="00A81540"/>
    <w:rsid w:val="00A87880"/>
    <w:rsid w:val="00A936F9"/>
    <w:rsid w:val="00A94ACD"/>
    <w:rsid w:val="00A97B2A"/>
    <w:rsid w:val="00AA645D"/>
    <w:rsid w:val="00AA7C74"/>
    <w:rsid w:val="00AC5DC8"/>
    <w:rsid w:val="00AD45F9"/>
    <w:rsid w:val="00AD72F2"/>
    <w:rsid w:val="00AE5558"/>
    <w:rsid w:val="00AF0BFC"/>
    <w:rsid w:val="00B02631"/>
    <w:rsid w:val="00B0298F"/>
    <w:rsid w:val="00B031E8"/>
    <w:rsid w:val="00B057A1"/>
    <w:rsid w:val="00B260C8"/>
    <w:rsid w:val="00B32F4C"/>
    <w:rsid w:val="00B37B4C"/>
    <w:rsid w:val="00B43BB8"/>
    <w:rsid w:val="00B50201"/>
    <w:rsid w:val="00B52062"/>
    <w:rsid w:val="00B52777"/>
    <w:rsid w:val="00B57851"/>
    <w:rsid w:val="00B6021F"/>
    <w:rsid w:val="00B643F2"/>
    <w:rsid w:val="00B72A90"/>
    <w:rsid w:val="00B75EB3"/>
    <w:rsid w:val="00B77149"/>
    <w:rsid w:val="00B8006B"/>
    <w:rsid w:val="00B822A5"/>
    <w:rsid w:val="00B85CE8"/>
    <w:rsid w:val="00B9360C"/>
    <w:rsid w:val="00B96BB9"/>
    <w:rsid w:val="00BA3253"/>
    <w:rsid w:val="00BA5B53"/>
    <w:rsid w:val="00BA639A"/>
    <w:rsid w:val="00BC222B"/>
    <w:rsid w:val="00BC50FB"/>
    <w:rsid w:val="00BC5BD1"/>
    <w:rsid w:val="00BC794A"/>
    <w:rsid w:val="00BD02FA"/>
    <w:rsid w:val="00BD576E"/>
    <w:rsid w:val="00BE5148"/>
    <w:rsid w:val="00BE6887"/>
    <w:rsid w:val="00BE7D7D"/>
    <w:rsid w:val="00BF26F1"/>
    <w:rsid w:val="00BF346F"/>
    <w:rsid w:val="00BF4907"/>
    <w:rsid w:val="00C003AD"/>
    <w:rsid w:val="00C00C57"/>
    <w:rsid w:val="00C030B9"/>
    <w:rsid w:val="00C06BBA"/>
    <w:rsid w:val="00C120C8"/>
    <w:rsid w:val="00C22ABD"/>
    <w:rsid w:val="00C24832"/>
    <w:rsid w:val="00C276C9"/>
    <w:rsid w:val="00C30210"/>
    <w:rsid w:val="00C32E08"/>
    <w:rsid w:val="00C34790"/>
    <w:rsid w:val="00C37FB4"/>
    <w:rsid w:val="00C4390E"/>
    <w:rsid w:val="00C441DE"/>
    <w:rsid w:val="00C47C0E"/>
    <w:rsid w:val="00C52F5D"/>
    <w:rsid w:val="00C53CFE"/>
    <w:rsid w:val="00C72D90"/>
    <w:rsid w:val="00C73AC5"/>
    <w:rsid w:val="00C93E9F"/>
    <w:rsid w:val="00CA38B4"/>
    <w:rsid w:val="00CB000C"/>
    <w:rsid w:val="00CB0C4F"/>
    <w:rsid w:val="00CB1BE8"/>
    <w:rsid w:val="00CB34AA"/>
    <w:rsid w:val="00CB5C35"/>
    <w:rsid w:val="00CB6F31"/>
    <w:rsid w:val="00CD1316"/>
    <w:rsid w:val="00CD454B"/>
    <w:rsid w:val="00CE2122"/>
    <w:rsid w:val="00CE4C82"/>
    <w:rsid w:val="00CE6A6D"/>
    <w:rsid w:val="00CF18AF"/>
    <w:rsid w:val="00CF2702"/>
    <w:rsid w:val="00CF7257"/>
    <w:rsid w:val="00D02DAA"/>
    <w:rsid w:val="00D145E1"/>
    <w:rsid w:val="00D20B00"/>
    <w:rsid w:val="00D4448B"/>
    <w:rsid w:val="00D5074E"/>
    <w:rsid w:val="00D556AE"/>
    <w:rsid w:val="00D63207"/>
    <w:rsid w:val="00D67E5B"/>
    <w:rsid w:val="00D71090"/>
    <w:rsid w:val="00D71D07"/>
    <w:rsid w:val="00D81E31"/>
    <w:rsid w:val="00D87964"/>
    <w:rsid w:val="00D9211D"/>
    <w:rsid w:val="00D95B40"/>
    <w:rsid w:val="00DA10B7"/>
    <w:rsid w:val="00DB0971"/>
    <w:rsid w:val="00DC6476"/>
    <w:rsid w:val="00DD2AB0"/>
    <w:rsid w:val="00DD385A"/>
    <w:rsid w:val="00DD3D01"/>
    <w:rsid w:val="00DD6714"/>
    <w:rsid w:val="00DE39E7"/>
    <w:rsid w:val="00DE3A43"/>
    <w:rsid w:val="00DF1709"/>
    <w:rsid w:val="00DF5455"/>
    <w:rsid w:val="00E0552B"/>
    <w:rsid w:val="00E20D10"/>
    <w:rsid w:val="00E2458A"/>
    <w:rsid w:val="00E25D19"/>
    <w:rsid w:val="00E326B5"/>
    <w:rsid w:val="00E44EB4"/>
    <w:rsid w:val="00E51119"/>
    <w:rsid w:val="00E511CC"/>
    <w:rsid w:val="00E559ED"/>
    <w:rsid w:val="00E55F3E"/>
    <w:rsid w:val="00E57D2E"/>
    <w:rsid w:val="00E71705"/>
    <w:rsid w:val="00E749FE"/>
    <w:rsid w:val="00E956DD"/>
    <w:rsid w:val="00EA2E86"/>
    <w:rsid w:val="00EA567D"/>
    <w:rsid w:val="00EB606A"/>
    <w:rsid w:val="00EC4AE9"/>
    <w:rsid w:val="00ED169C"/>
    <w:rsid w:val="00ED1B17"/>
    <w:rsid w:val="00ED2093"/>
    <w:rsid w:val="00ED559A"/>
    <w:rsid w:val="00ED7521"/>
    <w:rsid w:val="00EE613A"/>
    <w:rsid w:val="00F01B1D"/>
    <w:rsid w:val="00F02158"/>
    <w:rsid w:val="00F147A5"/>
    <w:rsid w:val="00F154EE"/>
    <w:rsid w:val="00F23689"/>
    <w:rsid w:val="00F27C6D"/>
    <w:rsid w:val="00F32610"/>
    <w:rsid w:val="00F45D2D"/>
    <w:rsid w:val="00F514EB"/>
    <w:rsid w:val="00F55839"/>
    <w:rsid w:val="00F67E6C"/>
    <w:rsid w:val="00F83541"/>
    <w:rsid w:val="00F84B59"/>
    <w:rsid w:val="00F865AB"/>
    <w:rsid w:val="00F86E57"/>
    <w:rsid w:val="00F903B4"/>
    <w:rsid w:val="00F917EF"/>
    <w:rsid w:val="00F971FE"/>
    <w:rsid w:val="00FA1BD4"/>
    <w:rsid w:val="00FA6AC7"/>
    <w:rsid w:val="00FB023F"/>
    <w:rsid w:val="00FB0760"/>
    <w:rsid w:val="00FC568D"/>
    <w:rsid w:val="00FC7320"/>
    <w:rsid w:val="00FC7B64"/>
    <w:rsid w:val="00FD10B1"/>
    <w:rsid w:val="00FE3AB3"/>
    <w:rsid w:val="00FE44C1"/>
    <w:rsid w:val="00FF0292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B1AA61"/>
  <w15:docId w15:val="{4F8A69CD-BC5A-4434-991D-1A8CE4E4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97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B0972"/>
    <w:pPr>
      <w:keepNext/>
      <w:spacing w:line="360" w:lineRule="auto"/>
      <w:ind w:firstLine="39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6B0972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B09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B097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6B0972"/>
    <w:rPr>
      <w:rFonts w:cs="Times New Roman"/>
    </w:rPr>
  </w:style>
  <w:style w:type="character" w:customStyle="1" w:styleId="11">
    <w:name w:val="Основной текст11"/>
    <w:uiPriority w:val="99"/>
    <w:rsid w:val="006B0972"/>
    <w:rPr>
      <w:rFonts w:cs="Times New Roman"/>
      <w:sz w:val="26"/>
      <w:szCs w:val="26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rsid w:val="00BE7D7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BE7D7D"/>
    <w:rPr>
      <w:rFonts w:ascii="Segoe UI" w:hAnsi="Segoe UI" w:cs="Segoe UI"/>
      <w:sz w:val="18"/>
      <w:szCs w:val="18"/>
      <w:lang w:eastAsia="ru-RU"/>
    </w:rPr>
  </w:style>
  <w:style w:type="table" w:styleId="a8">
    <w:name w:val="Table Grid"/>
    <w:basedOn w:val="a1"/>
    <w:locked/>
    <w:rsid w:val="0034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83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12F5-F941-4DD8-9157-A497E788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Гость</dc:creator>
  <cp:keywords/>
  <dc:description/>
  <cp:lastModifiedBy>Smyslov-EV@icugra.ru</cp:lastModifiedBy>
  <cp:revision>6</cp:revision>
  <cp:lastPrinted>2018-03-19T10:29:00Z</cp:lastPrinted>
  <dcterms:created xsi:type="dcterms:W3CDTF">2018-03-19T06:11:00Z</dcterms:created>
  <dcterms:modified xsi:type="dcterms:W3CDTF">2018-03-20T03:31:00Z</dcterms:modified>
</cp:coreProperties>
</file>